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C2" w:rsidRPr="00A83F8A" w:rsidRDefault="00C12EC2" w:rsidP="00A83F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83F8A">
        <w:rPr>
          <w:rFonts w:ascii="Times New Roman" w:hAnsi="Times New Roman"/>
          <w:b/>
          <w:i/>
          <w:sz w:val="24"/>
          <w:szCs w:val="24"/>
        </w:rPr>
        <w:t>Овечкина</w:t>
      </w:r>
      <w:r w:rsidR="00A83F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3F8A">
        <w:rPr>
          <w:rFonts w:ascii="Times New Roman" w:hAnsi="Times New Roman"/>
          <w:b/>
          <w:i/>
          <w:sz w:val="24"/>
          <w:szCs w:val="24"/>
        </w:rPr>
        <w:t>О.М.</w:t>
      </w:r>
    </w:p>
    <w:p w:rsidR="00C12EC2" w:rsidRPr="00A83F8A" w:rsidRDefault="00C12EC2" w:rsidP="00A83F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к.э.н.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оцент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орусск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осударственны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кономическ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ниверситет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инск</w:t>
      </w:r>
      <w:r w:rsidR="00A83F8A">
        <w:rPr>
          <w:rFonts w:ascii="Times New Roman" w:hAnsi="Times New Roman"/>
          <w:sz w:val="24"/>
          <w:szCs w:val="24"/>
        </w:rPr>
        <w:t xml:space="preserve"> </w:t>
      </w:r>
    </w:p>
    <w:p w:rsidR="00C12EC2" w:rsidRPr="00A83F8A" w:rsidRDefault="004E7E06" w:rsidP="00A83F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12EC2" w:rsidRPr="00A83F8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vechkinaolga</w:t>
        </w:r>
        <w:r w:rsidR="00C12EC2" w:rsidRPr="00A83F8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C12EC2" w:rsidRPr="00A83F8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mbler</w:t>
        </w:r>
        <w:r w:rsidR="00C12EC2" w:rsidRPr="00A83F8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C12EC2" w:rsidRPr="00A83F8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83F8A" w:rsidRPr="00A83F8A">
        <w:rPr>
          <w:rFonts w:ascii="Times New Roman" w:hAnsi="Times New Roman"/>
          <w:sz w:val="24"/>
          <w:szCs w:val="24"/>
        </w:rPr>
        <w:t xml:space="preserve"> </w:t>
      </w:r>
    </w:p>
    <w:p w:rsidR="00C12EC2" w:rsidRPr="00A83F8A" w:rsidRDefault="00C12EC2" w:rsidP="00A83F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9F9" w:rsidRPr="00A83F8A" w:rsidRDefault="0043764B" w:rsidP="00A83F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3F8A">
        <w:rPr>
          <w:rFonts w:ascii="Times New Roman" w:hAnsi="Times New Roman"/>
          <w:b/>
          <w:sz w:val="24"/>
          <w:szCs w:val="24"/>
        </w:rPr>
        <w:t>РАЗВИТИЕ</w:t>
      </w:r>
      <w:r w:rsidR="00A83F8A">
        <w:rPr>
          <w:rFonts w:ascii="Times New Roman" w:hAnsi="Times New Roman"/>
          <w:b/>
          <w:sz w:val="24"/>
          <w:szCs w:val="24"/>
        </w:rPr>
        <w:t xml:space="preserve"> </w:t>
      </w:r>
      <w:r w:rsidRPr="00A83F8A">
        <w:rPr>
          <w:rFonts w:ascii="Times New Roman" w:hAnsi="Times New Roman"/>
          <w:b/>
          <w:sz w:val="24"/>
          <w:szCs w:val="24"/>
        </w:rPr>
        <w:t>КОМПЛЕКСА</w:t>
      </w:r>
      <w:r w:rsidR="00A83F8A">
        <w:rPr>
          <w:rFonts w:ascii="Times New Roman" w:hAnsi="Times New Roman"/>
          <w:b/>
          <w:sz w:val="24"/>
          <w:szCs w:val="24"/>
        </w:rPr>
        <w:t xml:space="preserve"> </w:t>
      </w:r>
      <w:r w:rsidRPr="00A83F8A">
        <w:rPr>
          <w:rFonts w:ascii="Times New Roman" w:hAnsi="Times New Roman"/>
          <w:b/>
          <w:sz w:val="24"/>
          <w:szCs w:val="24"/>
        </w:rPr>
        <w:t>ГРУЗОПЕРЕВОЗОК</w:t>
      </w:r>
      <w:r w:rsidR="00A83F8A">
        <w:rPr>
          <w:rFonts w:ascii="Times New Roman" w:hAnsi="Times New Roman"/>
          <w:b/>
          <w:sz w:val="24"/>
          <w:szCs w:val="24"/>
        </w:rPr>
        <w:t xml:space="preserve"> </w:t>
      </w:r>
      <w:r w:rsidR="004E4B8A" w:rsidRPr="00A83F8A">
        <w:rPr>
          <w:rFonts w:ascii="Times New Roman" w:hAnsi="Times New Roman"/>
          <w:b/>
          <w:sz w:val="24"/>
          <w:szCs w:val="24"/>
        </w:rPr>
        <w:t>БЕЛАРУСИ</w:t>
      </w:r>
    </w:p>
    <w:p w:rsidR="0043764B" w:rsidRPr="00A83F8A" w:rsidRDefault="0043764B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EC2" w:rsidRPr="00A83F8A" w:rsidRDefault="00C12EC2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3F8A">
        <w:rPr>
          <w:rFonts w:ascii="Times New Roman" w:eastAsia="Times New Roman" w:hAnsi="Times New Roman"/>
          <w:b/>
          <w:i/>
          <w:sz w:val="24"/>
          <w:szCs w:val="24"/>
        </w:rPr>
        <w:t>Ключевые</w:t>
      </w:r>
      <w:r w:rsidR="00A83F8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b/>
          <w:i/>
          <w:sz w:val="24"/>
          <w:szCs w:val="24"/>
        </w:rPr>
        <w:t>слова</w:t>
      </w:r>
      <w:r w:rsidRPr="00A83F8A">
        <w:rPr>
          <w:rFonts w:ascii="Times New Roman" w:eastAsia="Times New Roman" w:hAnsi="Times New Roman"/>
          <w:sz w:val="24"/>
          <w:szCs w:val="24"/>
        </w:rPr>
        <w:t>: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80A38" w:rsidRPr="00A83F8A">
        <w:rPr>
          <w:rFonts w:ascii="Times New Roman" w:eastAsia="Times New Roman" w:hAnsi="Times New Roman"/>
          <w:i/>
          <w:sz w:val="24"/>
          <w:szCs w:val="24"/>
        </w:rPr>
        <w:t>грузоперевозки,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80A38" w:rsidRPr="00A83F8A">
        <w:rPr>
          <w:rFonts w:ascii="Times New Roman" w:eastAsia="Times New Roman" w:hAnsi="Times New Roman"/>
          <w:i/>
          <w:sz w:val="24"/>
          <w:szCs w:val="24"/>
        </w:rPr>
        <w:t>транспортная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80A38" w:rsidRPr="00A83F8A">
        <w:rPr>
          <w:rFonts w:ascii="Times New Roman" w:eastAsia="Times New Roman" w:hAnsi="Times New Roman"/>
          <w:i/>
          <w:sz w:val="24"/>
          <w:szCs w:val="24"/>
        </w:rPr>
        <w:t>отрасль,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80A38" w:rsidRPr="00A83F8A">
        <w:rPr>
          <w:rFonts w:ascii="Times New Roman" w:eastAsia="Times New Roman" w:hAnsi="Times New Roman"/>
          <w:i/>
          <w:sz w:val="24"/>
          <w:szCs w:val="24"/>
        </w:rPr>
        <w:t>автомобилестроительный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80A38" w:rsidRPr="00A83F8A">
        <w:rPr>
          <w:rFonts w:ascii="Times New Roman" w:eastAsia="Times New Roman" w:hAnsi="Times New Roman"/>
          <w:i/>
          <w:sz w:val="24"/>
          <w:szCs w:val="24"/>
        </w:rPr>
        <w:t>комплекс,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</w:rPr>
        <w:t>инновации,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</w:rPr>
        <w:t>рынок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</w:rPr>
        <w:t>грузоперевозок,</w:t>
      </w:r>
      <w:r w:rsidR="00A83F8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</w:rPr>
        <w:t>логистика</w:t>
      </w:r>
      <w:r w:rsidR="00203308" w:rsidRPr="00A83F8A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12EC2" w:rsidRPr="00A83F8A" w:rsidRDefault="00203308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83F8A"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="00C12EC2" w:rsidRPr="00A83F8A">
        <w:rPr>
          <w:rFonts w:ascii="Times New Roman" w:hAnsi="Times New Roman"/>
          <w:b/>
          <w:i/>
          <w:sz w:val="24"/>
          <w:szCs w:val="24"/>
          <w:lang w:val="en-US"/>
        </w:rPr>
        <w:t>words:</w:t>
      </w:r>
      <w:r w:rsidR="00A83F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hAnsi="Times New Roman"/>
          <w:i/>
          <w:sz w:val="24"/>
          <w:szCs w:val="24"/>
          <w:lang w:val="en-US"/>
        </w:rPr>
        <w:t>cargo</w:t>
      </w:r>
      <w:r w:rsidR="00A83F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hAnsi="Times New Roman"/>
          <w:i/>
          <w:sz w:val="24"/>
          <w:szCs w:val="24"/>
          <w:lang w:val="en-US"/>
        </w:rPr>
        <w:t>transportation,</w:t>
      </w:r>
      <w:r w:rsidR="00A83F8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transport</w:t>
      </w:r>
      <w:r w:rsidR="00A83F8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industry,</w:t>
      </w:r>
      <w:r w:rsidR="00A83F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automotive</w:t>
      </w:r>
      <w:r w:rsidR="00A83F8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6F3DE6"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complex,</w:t>
      </w:r>
      <w:r w:rsidR="00A83F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innovations,</w:t>
      </w:r>
      <w:r w:rsidR="00A83F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freight</w:t>
      </w:r>
      <w:r w:rsidR="00A83F8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transportation</w:t>
      </w:r>
      <w:r w:rsidR="00A83F8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market,</w:t>
      </w:r>
      <w:r w:rsidR="00A83F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3F8A">
        <w:rPr>
          <w:rFonts w:ascii="Times New Roman" w:eastAsia="Times New Roman" w:hAnsi="Times New Roman"/>
          <w:i/>
          <w:sz w:val="24"/>
          <w:szCs w:val="24"/>
          <w:lang w:val="en-US"/>
        </w:rPr>
        <w:t>logistics.</w:t>
      </w:r>
    </w:p>
    <w:p w:rsidR="00203308" w:rsidRPr="00A83F8A" w:rsidRDefault="00203308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D5F79" w:rsidRPr="00A83F8A" w:rsidRDefault="00AE1CA4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3F8A">
        <w:rPr>
          <w:rFonts w:ascii="Times New Roman" w:eastAsia="Times New Roman" w:hAnsi="Times New Roman"/>
          <w:sz w:val="24"/>
          <w:szCs w:val="24"/>
        </w:rPr>
        <w:t>Географическо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оложени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еспублик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Беларусь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пределяет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значимость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порт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трасл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экономик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траны.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еспублик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находитс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н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ерекрестк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сновных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портных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маршрутов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вязывающих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государств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Запад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Европы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остоком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егионы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Черноморск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обережь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транам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Балтийск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моря.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ерриторию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Беларус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ересекают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автомобильны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ъевропейски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портны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коридор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ы</w:t>
      </w:r>
      <w:r w:rsidRPr="00A83F8A">
        <w:rPr>
          <w:rFonts w:ascii="Times New Roman" w:eastAsia="Times New Roman" w:hAnsi="Times New Roman"/>
          <w:sz w:val="24"/>
          <w:szCs w:val="24"/>
        </w:rPr>
        <w:t>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пределенны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международ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классификаци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од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номер</w:t>
      </w:r>
      <w:r w:rsidR="007273D5" w:rsidRPr="00A83F8A">
        <w:rPr>
          <w:rFonts w:ascii="Times New Roman" w:eastAsia="Times New Roman" w:hAnsi="Times New Roman"/>
          <w:sz w:val="24"/>
          <w:szCs w:val="24"/>
        </w:rPr>
        <w:t>ам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II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«</w:t>
      </w:r>
      <w:r w:rsidRPr="00A83F8A">
        <w:rPr>
          <w:rFonts w:ascii="Times New Roman" w:eastAsia="Times New Roman" w:hAnsi="Times New Roman"/>
          <w:sz w:val="24"/>
          <w:szCs w:val="24"/>
        </w:rPr>
        <w:t>Запад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осток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Запад»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IX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«</w:t>
      </w:r>
      <w:r w:rsidRPr="00A83F8A">
        <w:rPr>
          <w:rFonts w:ascii="Times New Roman" w:eastAsia="Times New Roman" w:hAnsi="Times New Roman"/>
          <w:sz w:val="24"/>
          <w:szCs w:val="24"/>
        </w:rPr>
        <w:t>Север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Юг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Север»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тветвлением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IXВ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eastAsia="Times New Roman" w:hAnsi="Times New Roman"/>
          <w:sz w:val="24"/>
          <w:szCs w:val="24"/>
        </w:rPr>
        <w:t>железнодорожные: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</w:rPr>
        <w:t>Е-20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</w:rPr>
        <w:t>Е-24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</w:rPr>
        <w:t>Е-50</w:t>
      </w:r>
      <w:r w:rsidRPr="00A83F8A">
        <w:rPr>
          <w:rFonts w:ascii="Times New Roman" w:eastAsia="Times New Roman" w:hAnsi="Times New Roman"/>
          <w:sz w:val="24"/>
          <w:szCs w:val="24"/>
        </w:rPr>
        <w:t>.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B4CBB" w:rsidRPr="00A83F8A" w:rsidRDefault="001B4CBB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сновны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документом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егулирующи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егламентирующи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азвити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но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C259B9" w:rsidRPr="00A83F8A">
        <w:rPr>
          <w:rFonts w:ascii="Times New Roman" w:eastAsia="Times New Roman" w:hAnsi="Times New Roman"/>
          <w:color w:val="111111"/>
          <w:sz w:val="24"/>
          <w:szCs w:val="24"/>
        </w:rPr>
        <w:t>системы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страны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являетс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тратеги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инновационн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азвити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портн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комплекс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еспублик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Беларусь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д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2030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года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оложени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котор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редусматривают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ервую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чередь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применени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инноваци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импортозамещени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производств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подвижн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состава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асширени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рименения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электротранспорта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расширени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железнодорожных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и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автомобильных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315F46" w:rsidRPr="00A83F8A">
        <w:rPr>
          <w:rFonts w:ascii="Times New Roman" w:eastAsia="Times New Roman" w:hAnsi="Times New Roman"/>
          <w:sz w:val="24"/>
          <w:szCs w:val="24"/>
        </w:rPr>
        <w:t>коридоров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цифровую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формацию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модификацию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транспорт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инфраструктуры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экологизацию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грузоперевозок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Style w:val="af8"/>
          <w:rFonts w:ascii="Times New Roman" w:eastAsia="Times New Roman" w:hAnsi="Times New Roman"/>
          <w:sz w:val="24"/>
          <w:szCs w:val="24"/>
        </w:rPr>
        <w:footnoteReference w:id="1"/>
      </w:r>
      <w:r w:rsidRPr="00A83F8A">
        <w:rPr>
          <w:rFonts w:ascii="Times New Roman" w:eastAsia="Times New Roman" w:hAnsi="Times New Roman"/>
          <w:sz w:val="24"/>
          <w:szCs w:val="24"/>
        </w:rPr>
        <w:t>.</w:t>
      </w:r>
    </w:p>
    <w:p w:rsidR="002B0A70" w:rsidRPr="00A83F8A" w:rsidRDefault="00315F46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Мест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оль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экономик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Беларус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характеризуютс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оказателям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дол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алово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нутренне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родукт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5-7%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снов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редства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траны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4</w:t>
      </w:r>
      <w:r w:rsidRPr="00A83F8A">
        <w:rPr>
          <w:rFonts w:ascii="Times New Roman" w:eastAsia="Times New Roman" w:hAnsi="Times New Roman"/>
          <w:sz w:val="24"/>
          <w:szCs w:val="24"/>
        </w:rPr>
        <w:t>,8%,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труктур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инвестици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основ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капитал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–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11,5%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024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271DE8" w:rsidRPr="00A83F8A">
        <w:rPr>
          <w:rFonts w:ascii="Times New Roman" w:eastAsia="Times New Roman" w:hAnsi="Times New Roman"/>
          <w:color w:val="111111"/>
          <w:sz w:val="24"/>
          <w:szCs w:val="24"/>
        </w:rPr>
        <w:t>дол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ны</w:t>
      </w:r>
      <w:r w:rsidR="00271DE8" w:rsidRPr="00A83F8A">
        <w:rPr>
          <w:rFonts w:ascii="Times New Roman" w:eastAsia="Times New Roman" w:hAnsi="Times New Roman"/>
          <w:color w:val="111111"/>
          <w:sz w:val="24"/>
          <w:szCs w:val="24"/>
        </w:rPr>
        <w:t>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услуг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271DE8" w:rsidRPr="00A83F8A">
        <w:rPr>
          <w:rFonts w:ascii="Times New Roman" w:eastAsia="Times New Roman" w:hAnsi="Times New Roman"/>
          <w:color w:val="111111"/>
          <w:sz w:val="24"/>
          <w:szCs w:val="24"/>
        </w:rPr>
        <w:t>достигл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50%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объем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экспорт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услуг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страны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рузооборот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оставил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74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млрд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онно</w:t>
      </w:r>
      <w:r w:rsidR="002B0A70" w:rsidRPr="00A83F8A">
        <w:rPr>
          <w:rFonts w:ascii="Times New Roman" w:eastAsia="Times New Roman" w:hAnsi="Times New Roman"/>
          <w:color w:val="111111"/>
          <w:sz w:val="24"/>
          <w:szCs w:val="24"/>
        </w:rPr>
        <w:t>-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километров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л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101,5%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к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ровню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023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(вмест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ем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025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рузооборот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низилс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(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98,4%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к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ровню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024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>)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чт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тчаст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условлен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анкционным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акциями</w:t>
      </w:r>
      <w:r w:rsidR="007273D5" w:rsidRPr="00A83F8A">
        <w:rPr>
          <w:rFonts w:ascii="Times New Roman" w:eastAsia="Times New Roman" w:hAnsi="Times New Roman"/>
          <w:color w:val="111111"/>
          <w:sz w:val="24"/>
          <w:szCs w:val="24"/>
        </w:rPr>
        <w:t>)</w:t>
      </w:r>
      <w:r w:rsidR="0078446E" w:rsidRPr="00A83F8A">
        <w:rPr>
          <w:rStyle w:val="af8"/>
          <w:rFonts w:ascii="Times New Roman" w:eastAsia="Times New Roman" w:hAnsi="Times New Roman"/>
          <w:color w:val="111111"/>
          <w:sz w:val="24"/>
          <w:szCs w:val="24"/>
        </w:rPr>
        <w:footnoteReference w:id="2"/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315F46" w:rsidRPr="00A83F8A" w:rsidRDefault="00315F46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>Внедрени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исте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правлени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о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(TMS)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GPS-технологи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други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цифровы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ешени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существенно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овлиял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н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эффективность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рузоперевозок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озволил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птимизировать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маршруты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низить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затраты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2026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кол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60%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се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грузоперевозок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Р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еспублик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будут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существлятьс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спользование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цифровы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латформ</w:t>
      </w:r>
      <w:r w:rsidRPr="00A83F8A">
        <w:rPr>
          <w:rStyle w:val="af8"/>
          <w:rFonts w:ascii="Times New Roman" w:eastAsia="Times New Roman" w:hAnsi="Times New Roman"/>
          <w:color w:val="111111"/>
          <w:sz w:val="24"/>
          <w:szCs w:val="24"/>
        </w:rPr>
        <w:footnoteReference w:id="3"/>
      </w:r>
      <w:r w:rsidRPr="00A83F8A">
        <w:rPr>
          <w:rFonts w:ascii="Times New Roman" w:hAnsi="Times New Roman"/>
          <w:sz w:val="24"/>
          <w:szCs w:val="24"/>
        </w:rPr>
        <w:t>.</w:t>
      </w:r>
    </w:p>
    <w:p w:rsidR="001B4CBB" w:rsidRPr="00A83F8A" w:rsidRDefault="00C259B9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стран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в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достаточн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мер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консолидирован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автомобил</w:t>
      </w:r>
      <w:r w:rsidR="00380A38" w:rsidRPr="00A83F8A">
        <w:rPr>
          <w:rFonts w:ascii="Times New Roman" w:eastAsia="Times New Roman" w:hAnsi="Times New Roman"/>
          <w:sz w:val="24"/>
          <w:szCs w:val="24"/>
        </w:rPr>
        <w:t>е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строительны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eastAsia="Times New Roman" w:hAnsi="Times New Roman"/>
          <w:sz w:val="24"/>
          <w:szCs w:val="24"/>
        </w:rPr>
        <w:t>комплекс: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н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ТОП10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риходи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59%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все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выручк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компани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машиностроени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корпоративно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сектор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Беларуси.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Главны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регуляторо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област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машиностроени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являе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Министерство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ромышленност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Республик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Беларусь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которо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роводи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олитику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создани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холдинговых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компаний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специализирующих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н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роизводств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однотипно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D5F79" w:rsidRPr="00A83F8A">
        <w:rPr>
          <w:rFonts w:ascii="Times New Roman" w:hAnsi="Times New Roman"/>
          <w:sz w:val="24"/>
          <w:szCs w:val="24"/>
          <w:lang w:eastAsia="ru-RU" w:bidi="ru-RU"/>
        </w:rPr>
        <w:t>продукции.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есмотр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то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что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холдинг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являю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юридическим</w:t>
      </w:r>
      <w:r w:rsidR="00C70706" w:rsidRPr="00A83F8A">
        <w:rPr>
          <w:rFonts w:ascii="Times New Roman" w:hAnsi="Times New Roman"/>
          <w:sz w:val="24"/>
          <w:szCs w:val="24"/>
          <w:lang w:eastAsia="ru-RU" w:bidi="ru-RU"/>
        </w:rPr>
        <w:t>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лиц</w:t>
      </w:r>
      <w:r w:rsidR="00C70706" w:rsidRPr="00A83F8A">
        <w:rPr>
          <w:rFonts w:ascii="Times New Roman" w:hAnsi="Times New Roman"/>
          <w:sz w:val="24"/>
          <w:szCs w:val="24"/>
          <w:lang w:eastAsia="ru-RU" w:bidi="ru-RU"/>
        </w:rPr>
        <w:t>ами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лишь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редставляю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объединени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участнико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холдинга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управляющи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компани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холдинго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могу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ринимать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определенны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решени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отношени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участнико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холдинга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такж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ерераспределять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рибыль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олученную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участникам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холдинг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между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ими.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  <w:lang w:eastAsia="ru-RU" w:bidi="ru-RU"/>
        </w:rPr>
        <w:t>Перераспределенна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  <w:lang w:eastAsia="ru-RU" w:bidi="ru-RU"/>
        </w:rPr>
        <w:t>прибыль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2825F2" w:rsidRPr="00A83F8A">
        <w:rPr>
          <w:rFonts w:ascii="Times New Roman" w:hAnsi="Times New Roman"/>
          <w:sz w:val="24"/>
          <w:szCs w:val="24"/>
          <w:lang w:eastAsia="ru-RU" w:bidi="ru-RU"/>
        </w:rPr>
        <w:t>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имущество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безвозмездно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ередаваемо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между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участникам</w:t>
      </w:r>
      <w:r w:rsidR="004F232D" w:rsidRPr="00A83F8A">
        <w:rPr>
          <w:rFonts w:ascii="Times New Roman" w:hAnsi="Times New Roman"/>
          <w:sz w:val="24"/>
          <w:szCs w:val="24"/>
          <w:lang w:eastAsia="ru-RU" w:bidi="ru-RU"/>
        </w:rPr>
        <w:t>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F232D" w:rsidRPr="00A83F8A">
        <w:rPr>
          <w:rFonts w:ascii="Times New Roman" w:hAnsi="Times New Roman"/>
          <w:sz w:val="24"/>
          <w:szCs w:val="24"/>
          <w:lang w:eastAsia="ru-RU" w:bidi="ru-RU"/>
        </w:rPr>
        <w:t>холдинг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F232D" w:rsidRPr="00A83F8A">
        <w:rPr>
          <w:rFonts w:ascii="Times New Roman" w:hAnsi="Times New Roman"/>
          <w:sz w:val="24"/>
          <w:szCs w:val="24"/>
          <w:lang w:eastAsia="ru-RU" w:bidi="ru-RU"/>
        </w:rPr>
        <w:t>(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F232D" w:rsidRPr="00A83F8A">
        <w:rPr>
          <w:rFonts w:ascii="Times New Roman" w:hAnsi="Times New Roman"/>
          <w:sz w:val="24"/>
          <w:szCs w:val="24"/>
          <w:lang w:eastAsia="ru-RU" w:bidi="ru-RU"/>
        </w:rPr>
        <w:t>то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4F232D" w:rsidRPr="00A83F8A">
        <w:rPr>
          <w:rFonts w:ascii="Times New Roman" w:hAnsi="Times New Roman"/>
          <w:sz w:val="24"/>
          <w:szCs w:val="24"/>
          <w:lang w:eastAsia="ru-RU" w:bidi="ru-RU"/>
        </w:rPr>
        <w:t>числ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денежны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средства)</w:t>
      </w:r>
      <w:r w:rsidR="00D274D9" w:rsidRPr="00A83F8A">
        <w:rPr>
          <w:rFonts w:ascii="Times New Roman" w:hAnsi="Times New Roman"/>
          <w:sz w:val="24"/>
          <w:szCs w:val="24"/>
          <w:lang w:eastAsia="ru-RU" w:bidi="ru-RU"/>
        </w:rPr>
        <w:t>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подлеж</w:t>
      </w:r>
      <w:r w:rsidR="00D274D9" w:rsidRPr="00A83F8A">
        <w:rPr>
          <w:rFonts w:ascii="Times New Roman" w:hAnsi="Times New Roman"/>
          <w:sz w:val="24"/>
          <w:szCs w:val="24"/>
          <w:lang w:eastAsia="ru-RU" w:bidi="ru-RU"/>
        </w:rPr>
        <w:t>а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380A38" w:rsidRPr="00A83F8A">
        <w:rPr>
          <w:rFonts w:ascii="Times New Roman" w:hAnsi="Times New Roman"/>
          <w:sz w:val="24"/>
          <w:szCs w:val="24"/>
          <w:lang w:eastAsia="ru-RU" w:bidi="ru-RU"/>
        </w:rPr>
        <w:t>налогообложению.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Распространенны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способом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государственно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поддержк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предприятий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ходящих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соста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Министерств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промышленности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являе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инновационны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фонд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которы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формируе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государственным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организациями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ходящими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соста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М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инистерств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з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сче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отчислени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размер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10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%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от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налог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н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прибыль,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уплаченного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республикански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бюджет.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Распределени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средст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республиканских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инновационных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фондов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осуществляется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на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конкурсной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основе</w:t>
      </w:r>
      <w:r w:rsidR="00A83F8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6E1BA7" w:rsidRPr="00A83F8A">
        <w:rPr>
          <w:rStyle w:val="af8"/>
          <w:rFonts w:ascii="Times New Roman" w:hAnsi="Times New Roman"/>
          <w:sz w:val="24"/>
          <w:szCs w:val="24"/>
          <w:lang w:eastAsia="ru-RU" w:bidi="ru-RU"/>
        </w:rPr>
        <w:footnoteReference w:id="4"/>
      </w:r>
      <w:r w:rsidR="00EC2136" w:rsidRPr="00A83F8A">
        <w:rPr>
          <w:rFonts w:ascii="Times New Roman" w:hAnsi="Times New Roman"/>
          <w:sz w:val="24"/>
          <w:szCs w:val="24"/>
          <w:lang w:eastAsia="ru-RU" w:bidi="ru-RU"/>
        </w:rPr>
        <w:t>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B4CBB" w:rsidRPr="00A83F8A" w:rsidRDefault="001B4CBB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сновны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тратегически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окумент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омплекс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соб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нима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деляе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вершенствованию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одви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став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аз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аук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оизводства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B25F3" w:rsidRPr="00A83F8A">
        <w:rPr>
          <w:rFonts w:ascii="Times New Roman" w:hAnsi="Times New Roman"/>
          <w:sz w:val="24"/>
          <w:szCs w:val="24"/>
          <w:shd w:val="clear" w:color="auto" w:fill="FFFFFF"/>
        </w:rPr>
        <w:t>Так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B25F3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настояще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бсуждаю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ерспективы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использова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ногозвен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поездов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вязанны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оздание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дви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остава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пециальн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редназначен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эт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целей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Экспериментальны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бразец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разработан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Национальн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кадемие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наук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А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«Минск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мобильны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завод»: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лин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поезд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оставляе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47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етров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лна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асс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97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тонн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грузоподъемность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56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тонн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кабин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электронны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управле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онитор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ультимедийны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функциями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кажды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луприцеп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расположен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илова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установка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участвующа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еремещен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остав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зволяюща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луприцепу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быть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номны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истанционн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еремещен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грузки/разгрузки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поезд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редназначен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еремеще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груз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орога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ерв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категории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эксплуат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ногозвен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поезд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требу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пределенны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услов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я – </w:t>
      </w:r>
      <w:r w:rsidR="00A83F8A" w:rsidRPr="00A83F8A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пор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ункт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техниче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бслуживания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реконструкц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орог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ридоро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ервиса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21D97" w:rsidRPr="00A83F8A" w:rsidRDefault="00C259B9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аряду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тим</w:t>
      </w:r>
      <w:r w:rsidR="00B615C3" w:rsidRPr="00A83F8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Объединенны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институт</w:t>
      </w:r>
      <w:r w:rsidR="00F375CD" w:rsidRPr="00A83F8A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75CD" w:rsidRPr="00A83F8A">
        <w:rPr>
          <w:rFonts w:ascii="Times New Roman" w:hAnsi="Times New Roman"/>
          <w:sz w:val="24"/>
          <w:szCs w:val="24"/>
          <w:shd w:val="clear" w:color="auto" w:fill="FFFFFF"/>
        </w:rPr>
        <w:t>машинострое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75CD" w:rsidRPr="00A83F8A">
        <w:rPr>
          <w:rFonts w:ascii="Times New Roman" w:hAnsi="Times New Roman"/>
          <w:sz w:val="24"/>
          <w:szCs w:val="24"/>
          <w:shd w:val="clear" w:color="auto" w:fill="FFFFFF"/>
        </w:rPr>
        <w:t>НАН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75CD"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75CD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ОА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«Минск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автомобильны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021B" w:rsidRPr="00A83F8A">
        <w:rPr>
          <w:rFonts w:ascii="Times New Roman" w:hAnsi="Times New Roman"/>
          <w:sz w:val="24"/>
          <w:szCs w:val="24"/>
          <w:shd w:val="clear" w:color="auto" w:fill="FFFFFF"/>
        </w:rPr>
        <w:t>завод»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зработа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пилотны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проект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использовани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электрогрузовик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615C3" w:rsidRPr="00A83F8A">
        <w:rPr>
          <w:rFonts w:ascii="Times New Roman" w:hAnsi="Times New Roman"/>
          <w:sz w:val="24"/>
          <w:szCs w:val="24"/>
        </w:rPr>
        <w:t>LNG-тягачей</w:t>
      </w:r>
      <w:r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sz w:val="24"/>
          <w:szCs w:val="24"/>
        </w:rPr>
        <w:t>плана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УП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«Производственно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бъедин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«Белоруснефть»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sz w:val="24"/>
          <w:szCs w:val="24"/>
        </w:rPr>
        <w:t>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sz w:val="24"/>
          <w:szCs w:val="24"/>
        </w:rPr>
        <w:t>2030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остро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87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</w:t>
      </w:r>
      <w:r w:rsidR="00DB353D" w:rsidRPr="00A83F8A">
        <w:rPr>
          <w:rFonts w:ascii="Times New Roman" w:hAnsi="Times New Roman"/>
          <w:sz w:val="24"/>
          <w:szCs w:val="24"/>
        </w:rPr>
        <w:t>верх</w:t>
      </w:r>
      <w:r w:rsidRPr="00A83F8A">
        <w:rPr>
          <w:rFonts w:ascii="Times New Roman" w:hAnsi="Times New Roman"/>
          <w:sz w:val="24"/>
          <w:szCs w:val="24"/>
        </w:rPr>
        <w:t>быстр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заряд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комплекс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едела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орусск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ород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автомагистраля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(дл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лектрогрузовиков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4D25C3" w:rsidRPr="00A83F8A">
        <w:rPr>
          <w:rStyle w:val="af8"/>
          <w:rFonts w:ascii="Times New Roman" w:hAnsi="Times New Roman"/>
          <w:sz w:val="24"/>
          <w:szCs w:val="24"/>
        </w:rPr>
        <w:footnoteReference w:id="5"/>
      </w:r>
      <w:r w:rsidR="00B615C3" w:rsidRPr="00A83F8A">
        <w:rPr>
          <w:rFonts w:ascii="Times New Roman" w:hAnsi="Times New Roman"/>
          <w:sz w:val="24"/>
          <w:szCs w:val="24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С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2014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резидент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свобод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экономиче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зо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«Минск»</w:t>
      </w:r>
      <w:r w:rsidR="00A83F8A">
        <w:rPr>
          <w:rFonts w:ascii="Times New Roman" w:hAnsi="Times New Roman"/>
          <w:sz w:val="24"/>
          <w:szCs w:val="24"/>
        </w:rPr>
        <w:t xml:space="preserve"> ЗАО </w:t>
      </w:r>
      <w:r w:rsidR="00F21D97" w:rsidRPr="00A83F8A">
        <w:rPr>
          <w:rFonts w:ascii="Times New Roman" w:hAnsi="Times New Roman"/>
          <w:sz w:val="24"/>
          <w:szCs w:val="24"/>
        </w:rPr>
        <w:t>«Штадлер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1D97" w:rsidRPr="00A83F8A">
        <w:rPr>
          <w:rFonts w:ascii="Times New Roman" w:hAnsi="Times New Roman"/>
          <w:sz w:val="24"/>
          <w:szCs w:val="24"/>
        </w:rPr>
        <w:t>Минск»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(100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собственник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котор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являетс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швейцарск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концерн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«</w:t>
      </w:r>
      <w:r w:rsidR="009231E0" w:rsidRPr="00A83F8A">
        <w:rPr>
          <w:rFonts w:ascii="Times New Roman" w:hAnsi="Times New Roman"/>
          <w:sz w:val="24"/>
          <w:szCs w:val="24"/>
          <w:lang w:val="en-US"/>
        </w:rPr>
        <w:t>Stadler</w:t>
      </w:r>
      <w:r w:rsidR="009231E0" w:rsidRPr="00A83F8A">
        <w:rPr>
          <w:rFonts w:ascii="Times New Roman" w:hAnsi="Times New Roman"/>
          <w:sz w:val="24"/>
          <w:szCs w:val="24"/>
        </w:rPr>
        <w:t>»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осуществлялос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роизводств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постав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стра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СНГ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Европ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Латин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Амери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одвиж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состав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дл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желез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дорог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метро</w:t>
      </w:r>
      <w:r w:rsidR="00A83F8A">
        <w:rPr>
          <w:rFonts w:ascii="Times New Roman" w:hAnsi="Times New Roman"/>
          <w:sz w:val="24"/>
          <w:szCs w:val="24"/>
        </w:rPr>
        <w:t xml:space="preserve"> – </w:t>
      </w:r>
      <w:r w:rsidR="009231E0" w:rsidRPr="00A83F8A">
        <w:rPr>
          <w:rFonts w:ascii="Times New Roman" w:hAnsi="Times New Roman"/>
          <w:sz w:val="24"/>
          <w:szCs w:val="24"/>
        </w:rPr>
        <w:t>двухэтажны</w:t>
      </w:r>
      <w:r w:rsidR="00FB4692" w:rsidRPr="00A83F8A">
        <w:rPr>
          <w:rFonts w:ascii="Times New Roman" w:hAnsi="Times New Roman"/>
          <w:sz w:val="24"/>
          <w:szCs w:val="24"/>
        </w:rPr>
        <w:t>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оезд</w:t>
      </w:r>
      <w:r w:rsidR="00FB4692" w:rsidRPr="00A83F8A">
        <w:rPr>
          <w:rFonts w:ascii="Times New Roman" w:hAnsi="Times New Roman"/>
          <w:sz w:val="24"/>
          <w:szCs w:val="24"/>
        </w:rPr>
        <w:t>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«</w:t>
      </w:r>
      <w:r w:rsidR="009231E0" w:rsidRPr="00A83F8A">
        <w:rPr>
          <w:rFonts w:ascii="Times New Roman" w:hAnsi="Times New Roman"/>
          <w:sz w:val="24"/>
          <w:szCs w:val="24"/>
          <w:lang w:val="en-US"/>
        </w:rPr>
        <w:t>KISS</w:t>
      </w:r>
      <w:r w:rsidR="009231E0" w:rsidRPr="00A83F8A">
        <w:rPr>
          <w:rFonts w:ascii="Times New Roman" w:hAnsi="Times New Roman"/>
          <w:sz w:val="24"/>
          <w:szCs w:val="24"/>
        </w:rPr>
        <w:t>»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одноэтажны</w:t>
      </w:r>
      <w:r w:rsidR="00FB4692" w:rsidRPr="00A83F8A">
        <w:rPr>
          <w:rFonts w:ascii="Times New Roman" w:hAnsi="Times New Roman"/>
          <w:sz w:val="24"/>
          <w:szCs w:val="24"/>
        </w:rPr>
        <w:t>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оезд</w:t>
      </w:r>
      <w:r w:rsidR="00FB4692" w:rsidRPr="00A83F8A">
        <w:rPr>
          <w:rFonts w:ascii="Times New Roman" w:hAnsi="Times New Roman"/>
          <w:sz w:val="24"/>
          <w:szCs w:val="24"/>
        </w:rPr>
        <w:t>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«</w:t>
      </w:r>
      <w:r w:rsidR="009231E0" w:rsidRPr="00A83F8A">
        <w:rPr>
          <w:rFonts w:ascii="Times New Roman" w:hAnsi="Times New Roman"/>
          <w:sz w:val="24"/>
          <w:szCs w:val="24"/>
          <w:lang w:val="en-US"/>
        </w:rPr>
        <w:t>FLIRT</w:t>
      </w:r>
      <w:r w:rsidR="009231E0" w:rsidRPr="00A83F8A">
        <w:rPr>
          <w:rFonts w:ascii="Times New Roman" w:hAnsi="Times New Roman"/>
          <w:sz w:val="24"/>
          <w:szCs w:val="24"/>
        </w:rPr>
        <w:t>»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спальны</w:t>
      </w:r>
      <w:r w:rsidR="00FB4692" w:rsidRPr="00A83F8A">
        <w:rPr>
          <w:rFonts w:ascii="Times New Roman" w:hAnsi="Times New Roman"/>
          <w:sz w:val="24"/>
          <w:szCs w:val="24"/>
        </w:rPr>
        <w:t>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вагон</w:t>
      </w:r>
      <w:r w:rsidR="00FB4692" w:rsidRPr="00A83F8A">
        <w:rPr>
          <w:rFonts w:ascii="Times New Roman" w:hAnsi="Times New Roman"/>
          <w:sz w:val="24"/>
          <w:szCs w:val="24"/>
        </w:rPr>
        <w:t>ов</w:t>
      </w:r>
      <w:r w:rsidR="009231E0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трамваев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поезд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метро</w:t>
      </w:r>
      <w:r w:rsidR="009231E0" w:rsidRPr="00A83F8A">
        <w:rPr>
          <w:rFonts w:ascii="Times New Roman" w:hAnsi="Times New Roman"/>
          <w:sz w:val="24"/>
          <w:szCs w:val="24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2022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редприят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приостановил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сво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231E0" w:rsidRPr="00A83F8A">
        <w:rPr>
          <w:rFonts w:ascii="Times New Roman" w:hAnsi="Times New Roman"/>
          <w:sz w:val="24"/>
          <w:szCs w:val="24"/>
        </w:rPr>
        <w:t>деятельнос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связ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с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санкциям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те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н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менее,</w:t>
      </w:r>
      <w:r w:rsidR="00A83F8A">
        <w:rPr>
          <w:rFonts w:ascii="Times New Roman" w:hAnsi="Times New Roman"/>
          <w:sz w:val="24"/>
          <w:szCs w:val="24"/>
        </w:rPr>
        <w:t xml:space="preserve"> оно </w:t>
      </w:r>
      <w:r w:rsidR="00FB4692" w:rsidRPr="00A83F8A">
        <w:rPr>
          <w:rFonts w:ascii="Times New Roman" w:hAnsi="Times New Roman"/>
          <w:sz w:val="24"/>
          <w:szCs w:val="24"/>
        </w:rPr>
        <w:t>продолжа</w:t>
      </w:r>
      <w:r w:rsidR="008D0D3A">
        <w:rPr>
          <w:rFonts w:ascii="Times New Roman" w:hAnsi="Times New Roman"/>
          <w:sz w:val="24"/>
          <w:szCs w:val="24"/>
        </w:rPr>
        <w:t>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производ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комплектующ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B469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оказыва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услуг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обла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машиностроения</w:t>
      </w:r>
      <w:r w:rsidR="009231E0" w:rsidRPr="00A83F8A">
        <w:rPr>
          <w:rFonts w:ascii="Times New Roman" w:hAnsi="Times New Roman"/>
          <w:sz w:val="24"/>
          <w:szCs w:val="24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С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2025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34F8B" w:rsidRPr="00A83F8A">
        <w:rPr>
          <w:rFonts w:ascii="Times New Roman" w:hAnsi="Times New Roman"/>
          <w:sz w:val="24"/>
          <w:szCs w:val="24"/>
        </w:rPr>
        <w:t>г.</w:t>
      </w:r>
      <w:r w:rsidR="00D57593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информац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заместител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начальни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Белорус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желез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дорог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(БЖД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А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Хорошевича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производственны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площад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завод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«Штадлер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Минск»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работаю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Fonts w:ascii="Times New Roman" w:hAnsi="Times New Roman"/>
          <w:sz w:val="24"/>
          <w:szCs w:val="24"/>
        </w:rPr>
        <w:t>полноценн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D57593" w:rsidRPr="00A83F8A">
        <w:rPr>
          <w:rStyle w:val="af8"/>
          <w:rFonts w:ascii="Times New Roman" w:hAnsi="Times New Roman"/>
          <w:sz w:val="24"/>
          <w:szCs w:val="24"/>
        </w:rPr>
        <w:footnoteReference w:id="6"/>
      </w:r>
      <w:r w:rsidR="00D57593" w:rsidRPr="00A83F8A">
        <w:rPr>
          <w:rFonts w:ascii="Times New Roman" w:hAnsi="Times New Roman"/>
          <w:sz w:val="24"/>
          <w:szCs w:val="24"/>
        </w:rPr>
        <w:t>.</w:t>
      </w:r>
    </w:p>
    <w:p w:rsidR="008D23A4" w:rsidRPr="00A83F8A" w:rsidRDefault="0043764B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8A">
        <w:rPr>
          <w:rFonts w:ascii="Times New Roman" w:eastAsia="Times New Roman" w:hAnsi="Times New Roman"/>
          <w:sz w:val="24"/>
          <w:szCs w:val="24"/>
        </w:rPr>
        <w:t>Структур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белорусског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ынка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грузоперевозок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представляет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обой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сочетание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функционально</w:t>
      </w:r>
      <w:r w:rsidR="00A83F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sz w:val="24"/>
          <w:szCs w:val="24"/>
        </w:rPr>
        <w:t>различ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идо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а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заимосвязан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амка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едино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но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истемы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033976" w:rsidRPr="00A83F8A">
        <w:rPr>
          <w:rFonts w:ascii="Times New Roman" w:eastAsia="Times New Roman" w:hAnsi="Times New Roman"/>
          <w:color w:val="111111"/>
          <w:sz w:val="24"/>
          <w:szCs w:val="24"/>
        </w:rPr>
        <w:t>(табл</w:t>
      </w:r>
      <w:r w:rsidR="008D0D3A">
        <w:rPr>
          <w:rFonts w:ascii="Times New Roman" w:eastAsia="Times New Roman" w:hAnsi="Times New Roman"/>
          <w:color w:val="111111"/>
          <w:sz w:val="24"/>
          <w:szCs w:val="24"/>
        </w:rPr>
        <w:t>. 1</w:t>
      </w:r>
      <w:r w:rsidR="00033976" w:rsidRPr="00A83F8A">
        <w:rPr>
          <w:rFonts w:ascii="Times New Roman" w:eastAsia="Times New Roman" w:hAnsi="Times New Roman"/>
          <w:color w:val="111111"/>
          <w:sz w:val="24"/>
          <w:szCs w:val="24"/>
        </w:rPr>
        <w:t>)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F17D2D" w:rsidRPr="00A83F8A" w:rsidRDefault="008D0D3A" w:rsidP="008D0D3A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F17D2D" w:rsidRPr="00A83F8A" w:rsidRDefault="00F17D2D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5F79"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грузоперевозок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Беларусь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1CA4"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1CA4"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видам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1CA4" w:rsidRPr="00A83F8A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а</w:t>
      </w:r>
      <w:r w:rsidR="00A83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1BA7" w:rsidRPr="00A83F8A">
        <w:rPr>
          <w:rStyle w:val="af8"/>
          <w:rFonts w:ascii="Times New Roman" w:eastAsia="Times New Roman" w:hAnsi="Times New Roman"/>
          <w:b/>
          <w:sz w:val="24"/>
          <w:szCs w:val="24"/>
          <w:lang w:eastAsia="ru-RU"/>
        </w:rPr>
        <w:footnoteReference w:id="7"/>
      </w:r>
    </w:p>
    <w:tbl>
      <w:tblPr>
        <w:tblStyle w:val="ab"/>
        <w:tblW w:w="0" w:type="auto"/>
        <w:tblLook w:val="04A0"/>
      </w:tblPr>
      <w:tblGrid>
        <w:gridCol w:w="1724"/>
        <w:gridCol w:w="1512"/>
        <w:gridCol w:w="1512"/>
        <w:gridCol w:w="1512"/>
        <w:gridCol w:w="1513"/>
        <w:gridCol w:w="1513"/>
      </w:tblGrid>
      <w:tr w:rsidR="00033976" w:rsidRPr="008D0D3A" w:rsidTr="008D0D3A">
        <w:trPr>
          <w:cantSplit/>
          <w:trHeight w:val="1999"/>
        </w:trPr>
        <w:tc>
          <w:tcPr>
            <w:tcW w:w="1724" w:type="dxa"/>
            <w:vAlign w:val="center"/>
          </w:tcPr>
          <w:p w:rsidR="00614ED0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4ED0" w:rsidRPr="008D0D3A" w:rsidRDefault="00F17D2D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A83F8A"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го</w:t>
            </w:r>
            <w:r w:rsidR="00A83F8A"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12" w:type="dxa"/>
            <w:textDirection w:val="btLr"/>
            <w:vAlign w:val="center"/>
          </w:tcPr>
          <w:p w:rsidR="00F17D2D" w:rsidRPr="008D0D3A" w:rsidRDefault="00F17D2D" w:rsidP="008D0D3A">
            <w:pPr>
              <w:pStyle w:val="aa"/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512" w:type="dxa"/>
            <w:textDirection w:val="btLr"/>
            <w:vAlign w:val="center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12" w:type="dxa"/>
            <w:textDirection w:val="btLr"/>
            <w:vAlign w:val="center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513" w:type="dxa"/>
            <w:textDirection w:val="btLr"/>
            <w:vAlign w:val="center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Воздушный</w:t>
            </w:r>
          </w:p>
        </w:tc>
        <w:tc>
          <w:tcPr>
            <w:tcW w:w="1513" w:type="dxa"/>
            <w:textDirection w:val="btLr"/>
            <w:vAlign w:val="center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Водный</w:t>
            </w:r>
          </w:p>
        </w:tc>
      </w:tr>
      <w:tr w:rsidR="00614ED0" w:rsidRPr="008D0D3A" w:rsidTr="008D0D3A">
        <w:tc>
          <w:tcPr>
            <w:tcW w:w="1724" w:type="dxa"/>
          </w:tcPr>
          <w:p w:rsidR="00F17D2D" w:rsidRPr="008D0D3A" w:rsidRDefault="00F17D2D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614ED0"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3F8A"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D0"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2" w:type="dxa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2" w:type="dxa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2" w:type="dxa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3" w:type="dxa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</w:tcPr>
          <w:p w:rsidR="00F17D2D" w:rsidRPr="008D0D3A" w:rsidRDefault="00614ED0" w:rsidP="008D0D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E28B5" w:rsidRPr="008D0D3A" w:rsidRDefault="008D0D3A" w:rsidP="008D0D3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111111"/>
        </w:rPr>
      </w:pPr>
      <w:r w:rsidRPr="008D0D3A">
        <w:rPr>
          <w:rFonts w:ascii="Times New Roman" w:hAnsi="Times New Roman"/>
          <w:color w:val="0D0D0D" w:themeColor="text1" w:themeTint="F2"/>
        </w:rPr>
        <w:t>Источник:</w:t>
      </w:r>
      <w:r w:rsidR="00A83F8A" w:rsidRPr="008D0D3A">
        <w:rPr>
          <w:rFonts w:ascii="Times New Roman" w:hAnsi="Times New Roman"/>
          <w:color w:val="0D0D0D" w:themeColor="text1" w:themeTint="F2"/>
        </w:rPr>
        <w:t xml:space="preserve"> </w:t>
      </w:r>
      <w:r w:rsidR="00033976" w:rsidRPr="008D0D3A">
        <w:rPr>
          <w:rFonts w:ascii="Times New Roman" w:hAnsi="Times New Roman"/>
          <w:color w:val="0D0D0D" w:themeColor="text1" w:themeTint="F2"/>
        </w:rPr>
        <w:t>авторская</w:t>
      </w:r>
      <w:r w:rsidR="00A83F8A" w:rsidRPr="008D0D3A">
        <w:rPr>
          <w:rFonts w:ascii="Times New Roman" w:hAnsi="Times New Roman"/>
          <w:color w:val="0D0D0D" w:themeColor="text1" w:themeTint="F2"/>
        </w:rPr>
        <w:t xml:space="preserve"> </w:t>
      </w:r>
      <w:r w:rsidR="00033976" w:rsidRPr="008D0D3A">
        <w:rPr>
          <w:rFonts w:ascii="Times New Roman" w:hAnsi="Times New Roman"/>
          <w:color w:val="0D0D0D" w:themeColor="text1" w:themeTint="F2"/>
        </w:rPr>
        <w:t>разработка</w:t>
      </w:r>
      <w:r w:rsidR="00A83F8A" w:rsidRPr="008D0D3A">
        <w:rPr>
          <w:rFonts w:ascii="Times New Roman" w:hAnsi="Times New Roman"/>
          <w:color w:val="0D0D0D" w:themeColor="text1" w:themeTint="F2"/>
        </w:rPr>
        <w:t xml:space="preserve"> </w:t>
      </w:r>
      <w:r w:rsidR="00033976" w:rsidRPr="008D0D3A">
        <w:rPr>
          <w:rFonts w:ascii="Times New Roman" w:hAnsi="Times New Roman"/>
          <w:color w:val="0D0D0D" w:themeColor="text1" w:themeTint="F2"/>
        </w:rPr>
        <w:t>на</w:t>
      </w:r>
      <w:r w:rsidR="00A83F8A" w:rsidRPr="008D0D3A">
        <w:rPr>
          <w:rFonts w:ascii="Times New Roman" w:hAnsi="Times New Roman"/>
          <w:color w:val="0D0D0D" w:themeColor="text1" w:themeTint="F2"/>
        </w:rPr>
        <w:t xml:space="preserve"> </w:t>
      </w:r>
      <w:r w:rsidR="00033976" w:rsidRPr="008D0D3A">
        <w:rPr>
          <w:rFonts w:ascii="Times New Roman" w:hAnsi="Times New Roman"/>
          <w:color w:val="0D0D0D" w:themeColor="text1" w:themeTint="F2"/>
        </w:rPr>
        <w:t>основе</w:t>
      </w:r>
      <w:r w:rsidRPr="008D0D3A">
        <w:rPr>
          <w:rFonts w:ascii="Times New Roman" w:hAnsi="Times New Roman"/>
          <w:color w:val="0D0D0D" w:themeColor="text1" w:themeTint="F2"/>
        </w:rPr>
        <w:t xml:space="preserve"> данных</w:t>
      </w:r>
      <w:r w:rsidR="00A83F8A" w:rsidRPr="008D0D3A">
        <w:rPr>
          <w:rFonts w:ascii="Times New Roman" w:hAnsi="Times New Roman"/>
        </w:rPr>
        <w:t xml:space="preserve"> </w:t>
      </w:r>
      <w:r w:rsidRPr="008D0D3A">
        <w:rPr>
          <w:rFonts w:ascii="Times New Roman" w:hAnsi="Times New Roman"/>
        </w:rPr>
        <w:t>о</w:t>
      </w:r>
      <w:r w:rsidR="00033976" w:rsidRPr="008D0D3A">
        <w:rPr>
          <w:rFonts w:ascii="Times New Roman" w:hAnsi="Times New Roman"/>
        </w:rPr>
        <w:t>фициальн</w:t>
      </w:r>
      <w:r w:rsidRPr="008D0D3A">
        <w:rPr>
          <w:rFonts w:ascii="Times New Roman" w:hAnsi="Times New Roman"/>
        </w:rPr>
        <w:t>ого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сайт</w:t>
      </w:r>
      <w:r w:rsidRPr="008D0D3A">
        <w:rPr>
          <w:rFonts w:ascii="Times New Roman" w:hAnsi="Times New Roman"/>
        </w:rPr>
        <w:t>а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Министерства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транспорта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и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коммуникаций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Республики</w:t>
      </w:r>
      <w:r w:rsidR="00A83F8A" w:rsidRPr="008D0D3A">
        <w:rPr>
          <w:rFonts w:ascii="Times New Roman" w:hAnsi="Times New Roman"/>
        </w:rPr>
        <w:t xml:space="preserve"> </w:t>
      </w:r>
      <w:r w:rsidR="00033976" w:rsidRPr="008D0D3A">
        <w:rPr>
          <w:rFonts w:ascii="Times New Roman" w:hAnsi="Times New Roman"/>
        </w:rPr>
        <w:t>Беларусь.</w:t>
      </w:r>
    </w:p>
    <w:p w:rsidR="00614ED0" w:rsidRPr="00A83F8A" w:rsidRDefault="00614ED0" w:rsidP="00A83F8A">
      <w:pPr>
        <w:spacing w:after="0" w:line="360" w:lineRule="auto"/>
        <w:ind w:firstLine="709"/>
        <w:jc w:val="both"/>
        <w:rPr>
          <w:rFonts w:ascii="Times New Roman" w:hAnsi="Times New Roman"/>
          <w:color w:val="242628"/>
          <w:sz w:val="24"/>
          <w:szCs w:val="24"/>
        </w:rPr>
      </w:pP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енденцие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8D0D3A">
        <w:rPr>
          <w:rFonts w:ascii="Times New Roman" w:eastAsia="Times New Roman" w:hAnsi="Times New Roman"/>
          <w:color w:val="111111"/>
          <w:sz w:val="24"/>
          <w:szCs w:val="24"/>
        </w:rPr>
        <w:t xml:space="preserve">в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зменени</w:t>
      </w:r>
      <w:r w:rsidR="008D0D3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труктуры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ног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ектор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является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нижени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дельног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ес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убопроводног</w:t>
      </w:r>
      <w:r w:rsidR="00D30D69" w:rsidRPr="00A83F8A">
        <w:rPr>
          <w:rFonts w:ascii="Times New Roman" w:eastAsia="Times New Roman" w:hAnsi="Times New Roman"/>
          <w:color w:val="111111"/>
          <w:sz w:val="24"/>
          <w:szCs w:val="24"/>
        </w:rPr>
        <w:t>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D30D69"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D30D69" w:rsidRPr="00A83F8A">
        <w:rPr>
          <w:rFonts w:ascii="Times New Roman" w:eastAsia="Times New Roman" w:hAnsi="Times New Roman"/>
          <w:color w:val="111111"/>
          <w:sz w:val="24"/>
          <w:szCs w:val="24"/>
        </w:rPr>
        <w:t>железнодорожног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D30D69"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р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величени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дол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автомобильного.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Несмотря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н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о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чт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Беларусь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обладает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развитой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ранспортной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системой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се</w:t>
      </w:r>
      <w:r w:rsidR="008D0D3A">
        <w:rPr>
          <w:rFonts w:ascii="Times New Roman" w:hAnsi="Times New Roman"/>
          <w:color w:val="242628"/>
          <w:sz w:val="24"/>
          <w:szCs w:val="24"/>
        </w:rPr>
        <w:t>м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ид</w:t>
      </w:r>
      <w:r w:rsidR="008D0D3A">
        <w:rPr>
          <w:rFonts w:ascii="Times New Roman" w:hAnsi="Times New Roman"/>
          <w:color w:val="242628"/>
          <w:sz w:val="24"/>
          <w:szCs w:val="24"/>
        </w:rPr>
        <w:t>ам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ранспорт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(железнодорожного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автомобильного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оздушного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одног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(для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нутренних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грузоперевозок)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рубопроводного)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,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динамик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грузоперевозок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настоящее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ремя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8D0D3A">
        <w:rPr>
          <w:rFonts w:ascii="Times New Roman" w:hAnsi="Times New Roman"/>
          <w:color w:val="242628"/>
          <w:sz w:val="24"/>
          <w:szCs w:val="24"/>
        </w:rPr>
        <w:t>проявляется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в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двух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направлениях</w:t>
      </w:r>
      <w:r w:rsidR="008D0D3A">
        <w:rPr>
          <w:rFonts w:ascii="Times New Roman" w:hAnsi="Times New Roman"/>
          <w:color w:val="242628"/>
          <w:sz w:val="24"/>
          <w:szCs w:val="24"/>
        </w:rPr>
        <w:t xml:space="preserve"> –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развитие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ранзитног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потенциал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железнодорожног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транспорт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1B0DDA" w:rsidRPr="00A83F8A">
        <w:rPr>
          <w:rFonts w:ascii="Times New Roman" w:hAnsi="Times New Roman"/>
          <w:color w:val="242628"/>
          <w:sz w:val="24"/>
          <w:szCs w:val="24"/>
        </w:rPr>
        <w:t>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развитие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транзитног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потенциал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автомобильног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транспорта.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С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введением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санкций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с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стороны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Евросоюза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трубопроводный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транзит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международные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грузоперевозки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воздушным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транспортом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значительно</w:t>
      </w:r>
      <w:r w:rsidR="00A83F8A">
        <w:rPr>
          <w:rFonts w:ascii="Times New Roman" w:hAnsi="Times New Roman"/>
          <w:color w:val="242628"/>
          <w:sz w:val="24"/>
          <w:szCs w:val="24"/>
        </w:rPr>
        <w:t xml:space="preserve"> </w:t>
      </w:r>
      <w:r w:rsidR="00C7536E" w:rsidRPr="00A83F8A">
        <w:rPr>
          <w:rFonts w:ascii="Times New Roman" w:hAnsi="Times New Roman"/>
          <w:color w:val="242628"/>
          <w:sz w:val="24"/>
          <w:szCs w:val="24"/>
        </w:rPr>
        <w:t>сократились</w:t>
      </w:r>
      <w:r w:rsidR="00D30D69" w:rsidRPr="00A83F8A">
        <w:rPr>
          <w:rFonts w:ascii="Times New Roman" w:hAnsi="Times New Roman"/>
          <w:color w:val="242628"/>
          <w:sz w:val="24"/>
          <w:szCs w:val="24"/>
        </w:rPr>
        <w:t>.</w:t>
      </w:r>
    </w:p>
    <w:p w:rsidR="001572F5" w:rsidRPr="00A83F8A" w:rsidRDefault="00A67B49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</w:rPr>
        <w:t>Активн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ориентац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еспубли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арусь</w:t>
      </w:r>
      <w:r w:rsidR="00F63986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</w:rPr>
        <w:t>расшир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ыстраива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аршрут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0D4D0A" w:rsidRPr="00A83F8A">
        <w:rPr>
          <w:rFonts w:ascii="Times New Roman" w:hAnsi="Times New Roman"/>
          <w:sz w:val="24"/>
          <w:szCs w:val="24"/>
        </w:rPr>
        <w:t>(с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0D4D0A" w:rsidRPr="00A83F8A">
        <w:rPr>
          <w:rFonts w:ascii="Times New Roman" w:hAnsi="Times New Roman"/>
          <w:sz w:val="24"/>
          <w:szCs w:val="24"/>
        </w:rPr>
        <w:t>страна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0D4D0A" w:rsidRPr="00A83F8A">
        <w:rPr>
          <w:rFonts w:ascii="Times New Roman" w:hAnsi="Times New Roman"/>
          <w:sz w:val="24"/>
          <w:szCs w:val="24"/>
        </w:rPr>
        <w:t>БРИКС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0D4D0A" w:rsidRPr="00A83F8A">
        <w:rPr>
          <w:rFonts w:ascii="Times New Roman" w:hAnsi="Times New Roman"/>
          <w:sz w:val="24"/>
          <w:szCs w:val="24"/>
        </w:rPr>
        <w:t>ШОС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остигаютс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лагодар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арифны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еференциям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едоставленны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орусски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чикам</w:t>
      </w:r>
      <w:r w:rsidR="00A83F8A">
        <w:rPr>
          <w:rFonts w:ascii="Times New Roman" w:hAnsi="Times New Roman"/>
          <w:color w:val="3C3C3C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оссий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Федерацией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еспубли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Казахстан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уркменистаном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еспубли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збекистан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</w:rPr>
        <w:t>Так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</w:rPr>
        <w:t>например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</w:rPr>
        <w:t>теч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</w:rPr>
        <w:t>2023-2025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</w:rPr>
        <w:t>г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экспор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белорусск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груз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осуществля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использование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российск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порт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Балтийск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(75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-80%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грузов)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Азовском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Черноморск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Каспийск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9A1" w:rsidRPr="00A83F8A">
        <w:rPr>
          <w:rFonts w:ascii="Times New Roman" w:hAnsi="Times New Roman"/>
          <w:sz w:val="24"/>
          <w:szCs w:val="24"/>
          <w:shd w:val="clear" w:color="auto" w:fill="FFFFFF"/>
        </w:rPr>
        <w:t>бассейнах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приобретен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морск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терминал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Ленинградск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области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планируе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строительств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белорус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986" w:rsidRPr="00A83F8A">
        <w:rPr>
          <w:rFonts w:ascii="Times New Roman" w:hAnsi="Times New Roman"/>
          <w:sz w:val="24"/>
          <w:szCs w:val="24"/>
          <w:shd w:val="clear" w:color="auto" w:fill="FFFFFF"/>
        </w:rPr>
        <w:t>комплекс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терминал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Мурманск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72F5" w:rsidRPr="00A83F8A">
        <w:rPr>
          <w:rFonts w:ascii="Times New Roman" w:hAnsi="Times New Roman"/>
          <w:sz w:val="24"/>
          <w:szCs w:val="24"/>
          <w:shd w:val="clear" w:color="auto" w:fill="FFFFFF"/>
        </w:rPr>
        <w:t>области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Согласн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информ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Белорус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портал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грузоперевозок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т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дал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возможность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перв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полугод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2025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ировать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через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российск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морск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sz w:val="24"/>
          <w:szCs w:val="24"/>
          <w:shd w:val="clear" w:color="auto" w:fill="FFFFFF"/>
        </w:rPr>
        <w:t>порты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ыше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,4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лн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нн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лорусских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лийных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A13A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добрений.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ларусь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шла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ойку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идеро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кспорту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лийной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ли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ынки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итая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</w:t>
      </w:r>
      <w:r w:rsidR="008D0D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анда,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ремя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вропейский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юз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ел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моженные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шлины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мере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,5%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юс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0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вро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иду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нкций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8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ичина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моженной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шлины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ставит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15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вро)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нну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лорусских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лийных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добрений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воту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мере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,7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лн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нн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C71B3" w:rsidRPr="00A83F8A">
        <w:rPr>
          <w:rStyle w:val="af8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8"/>
      </w:r>
      <w:r w:rsidR="00D95358" w:rsidRP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50F7B" w:rsidRPr="00A83F8A" w:rsidRDefault="001572F5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Железнодорожны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рузоперевозк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диционн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занимаю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лидирующе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положе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н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и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обеспечива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окол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70%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  <w:shd w:val="clear" w:color="auto" w:fill="FFFFFF"/>
        </w:rPr>
        <w:t>грузооборота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Фактор</w:t>
      </w:r>
      <w:r w:rsidR="00374982" w:rsidRPr="00A83F8A">
        <w:rPr>
          <w:rFonts w:ascii="Times New Roman" w:hAnsi="Times New Roman"/>
          <w:sz w:val="24"/>
          <w:szCs w:val="24"/>
        </w:rPr>
        <w:t>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корост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охранно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надежно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железнодорожн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транзит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через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Беларусь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внедр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цифр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решен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повышаю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конкурентоспособнос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тра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фер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контейнер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перевозок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Значимо</w:t>
      </w:r>
      <w:r w:rsidR="008D0D3A">
        <w:rPr>
          <w:rFonts w:ascii="Times New Roman" w:hAnsi="Times New Roman"/>
          <w:sz w:val="24"/>
          <w:szCs w:val="24"/>
        </w:rPr>
        <w:t xml:space="preserve"> то</w:t>
      </w:r>
      <w:r w:rsidR="00F50282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чт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A06F13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A06F13" w:rsidRPr="00A83F8A">
        <w:rPr>
          <w:rFonts w:ascii="Times New Roman" w:hAnsi="Times New Roman"/>
          <w:sz w:val="24"/>
          <w:szCs w:val="24"/>
        </w:rPr>
        <w:t>послед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A06F13" w:rsidRPr="00A83F8A">
        <w:rPr>
          <w:rFonts w:ascii="Times New Roman" w:hAnsi="Times New Roman"/>
          <w:sz w:val="24"/>
          <w:szCs w:val="24"/>
        </w:rPr>
        <w:t>год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Белорусск</w:t>
      </w:r>
      <w:r w:rsidR="00374982" w:rsidRPr="00A83F8A">
        <w:rPr>
          <w:rFonts w:ascii="Times New Roman" w:hAnsi="Times New Roman"/>
          <w:sz w:val="24"/>
          <w:szCs w:val="24"/>
        </w:rPr>
        <w:t>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железн</w:t>
      </w:r>
      <w:r w:rsidR="00374982" w:rsidRPr="00A83F8A">
        <w:rPr>
          <w:rFonts w:ascii="Times New Roman" w:hAnsi="Times New Roman"/>
          <w:sz w:val="24"/>
          <w:szCs w:val="24"/>
        </w:rPr>
        <w:t>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дорог</w:t>
      </w:r>
      <w:r w:rsidR="00374982" w:rsidRPr="00A83F8A">
        <w:rPr>
          <w:rFonts w:ascii="Times New Roman" w:hAnsi="Times New Roman"/>
          <w:sz w:val="24"/>
          <w:szCs w:val="24"/>
        </w:rPr>
        <w:t>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(БЖД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овместн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с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грузовладельца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логистически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компания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Беларус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Росси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Казахстана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Азербайджа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Кит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разработа</w:t>
      </w:r>
      <w:r w:rsidR="00374982" w:rsidRPr="00A83F8A">
        <w:rPr>
          <w:rFonts w:ascii="Times New Roman" w:hAnsi="Times New Roman"/>
          <w:sz w:val="24"/>
          <w:szCs w:val="24"/>
        </w:rPr>
        <w:t>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40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транспортно-логистическ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маршрут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достав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50282" w:rsidRPr="00A83F8A">
        <w:rPr>
          <w:rFonts w:ascii="Times New Roman" w:hAnsi="Times New Roman"/>
          <w:sz w:val="24"/>
          <w:szCs w:val="24"/>
        </w:rPr>
        <w:t>белорусск</w:t>
      </w:r>
      <w:r w:rsidR="00374982" w:rsidRPr="00A83F8A">
        <w:rPr>
          <w:rFonts w:ascii="Times New Roman" w:hAnsi="Times New Roman"/>
          <w:sz w:val="24"/>
          <w:szCs w:val="24"/>
        </w:rPr>
        <w:t>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74982" w:rsidRPr="00A83F8A">
        <w:rPr>
          <w:rFonts w:ascii="Times New Roman" w:hAnsi="Times New Roman"/>
          <w:sz w:val="24"/>
          <w:szCs w:val="24"/>
        </w:rPr>
        <w:t>товар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боле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че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20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стран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мира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что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данны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Министерств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транспорт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коммуникац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Республи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Беларусь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способствовал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достижени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темп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рост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экспорт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железнодорож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услуг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45406A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45406A" w:rsidRPr="00A83F8A">
        <w:rPr>
          <w:rFonts w:ascii="Times New Roman" w:hAnsi="Times New Roman"/>
          <w:sz w:val="24"/>
          <w:szCs w:val="24"/>
        </w:rPr>
        <w:t>2024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45406A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размер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138,8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показател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2023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60886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44B7B" w:rsidRPr="00A83F8A">
        <w:rPr>
          <w:rStyle w:val="af8"/>
          <w:rFonts w:ascii="Times New Roman" w:hAnsi="Times New Roman"/>
          <w:sz w:val="24"/>
          <w:szCs w:val="24"/>
        </w:rPr>
        <w:footnoteReference w:id="9"/>
      </w:r>
      <w:r w:rsidR="00A83F8A">
        <w:rPr>
          <w:rFonts w:ascii="Times New Roman" w:hAnsi="Times New Roman"/>
          <w:sz w:val="24"/>
          <w:szCs w:val="24"/>
        </w:rPr>
        <w:t xml:space="preserve"> </w:t>
      </w:r>
    </w:p>
    <w:p w:rsidR="00A67B49" w:rsidRPr="00A83F8A" w:rsidRDefault="00650F7B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Дальнейшему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глублени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заимовыгодн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трудничеств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хранен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стойчиво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бъем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евразийск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железнодорож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ок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акж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звитию</w:t>
      </w:r>
      <w:r w:rsidR="00A83F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А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«ОТЛК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РА»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вмест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едприят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желез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орог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оссии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азахста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лужи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одписанны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2024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Алмат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еморанду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иверженност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армонизированному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азвитию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но-логистиче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отенциал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железнодоро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8D0D3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член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вразий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юз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  <w:shd w:val="clear" w:color="auto" w:fill="FFFFFF"/>
        </w:rPr>
        <w:t>(ЕАЭС)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оценка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специалистов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синхронизац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железнодорож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тариф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пространств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ЕАЭС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позволи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увелич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транзи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контейнер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через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территори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Беларус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B5E5F" w:rsidRPr="00A83F8A">
        <w:rPr>
          <w:rFonts w:ascii="Times New Roman" w:hAnsi="Times New Roman"/>
          <w:sz w:val="24"/>
          <w:szCs w:val="24"/>
        </w:rPr>
        <w:t>15-20%.</w:t>
      </w:r>
    </w:p>
    <w:p w:rsidR="00A06F13" w:rsidRPr="00A83F8A" w:rsidRDefault="00A00F44" w:rsidP="00A83F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F8A">
        <w:rPr>
          <w:rFonts w:ascii="Times New Roman" w:hAnsi="Times New Roman"/>
          <w:sz w:val="24"/>
          <w:szCs w:val="24"/>
        </w:rPr>
        <w:t>Рын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автомобиль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ок</w:t>
      </w:r>
      <w:r w:rsidR="003E7A8B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перву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очередь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транзитных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Республик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арус</w:t>
      </w:r>
      <w:r w:rsidR="003E7A8B" w:rsidRPr="00A83F8A">
        <w:rPr>
          <w:rFonts w:ascii="Times New Roman" w:hAnsi="Times New Roman"/>
          <w:sz w:val="24"/>
          <w:szCs w:val="24"/>
        </w:rPr>
        <w:t>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ежегодн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ст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5-8%</w:t>
      </w:r>
      <w:r w:rsidR="003E7A8B" w:rsidRPr="00A83F8A">
        <w:rPr>
          <w:rFonts w:ascii="Times New Roman" w:hAnsi="Times New Roman"/>
          <w:sz w:val="24"/>
          <w:szCs w:val="24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Основны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направлениям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являютс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Российск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Федерация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Республи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Казахстан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Китайск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Народн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3E7A8B" w:rsidRPr="00A83F8A">
        <w:rPr>
          <w:rFonts w:ascii="Times New Roman" w:hAnsi="Times New Roman"/>
          <w:sz w:val="24"/>
          <w:szCs w:val="24"/>
        </w:rPr>
        <w:t>Республика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тоянно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вершенствовани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ходящи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ерритори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D0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публик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ждународ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ранспорт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ридоров,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добство,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мфорт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езопасность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вижения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им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влекают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рану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ранзитны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ранспортны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токи.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сновную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оль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грают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рог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спубликанског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начения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протяженностью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кол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5,4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ыс.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м),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торым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еревозится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оле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70%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се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узов.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втомобильные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рог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вердым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крытием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ставляют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74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ыс.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м,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л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86%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втомобиль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рог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щего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льзования.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лотность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втомобильных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рог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м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vertAlign w:val="superscript"/>
          <w:lang w:eastAsia="ru-RU"/>
        </w:rPr>
        <w:t>2</w:t>
      </w:r>
      <w:r w:rsidR="00A83F8A">
        <w:rPr>
          <w:rFonts w:ascii="Times New Roman" w:eastAsia="Times New Roman" w:hAnsi="Times New Roman"/>
          <w:color w:val="111111"/>
          <w:sz w:val="24"/>
          <w:szCs w:val="24"/>
          <w:vertAlign w:val="superscript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ерритори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D0D3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публики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ставляет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0,4</w:t>
      </w:r>
      <w:r w:rsidR="00A83F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06F13" w:rsidRPr="00A83F8A">
        <w:rPr>
          <w:rFonts w:ascii="Times New Roman" w:eastAsia="Times New Roman" w:hAnsi="Times New Roman"/>
          <w:sz w:val="24"/>
          <w:szCs w:val="24"/>
          <w:lang w:eastAsia="ru-RU"/>
        </w:rPr>
        <w:t>км.</w:t>
      </w:r>
    </w:p>
    <w:p w:rsidR="00BC0C8C" w:rsidRPr="00A83F8A" w:rsidRDefault="00BC0C8C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анны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ирж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автомобиль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  <w:lang w:val="en-US"/>
        </w:rPr>
        <w:t>ATI</w:t>
      </w:r>
      <w:r w:rsidRPr="00A83F8A">
        <w:rPr>
          <w:rFonts w:ascii="Times New Roman" w:hAnsi="Times New Roman"/>
          <w:sz w:val="24"/>
          <w:szCs w:val="24"/>
        </w:rPr>
        <w:t>.</w:t>
      </w:r>
      <w:r w:rsidRPr="00A83F8A">
        <w:rPr>
          <w:rFonts w:ascii="Times New Roman" w:hAnsi="Times New Roman"/>
          <w:sz w:val="24"/>
          <w:szCs w:val="24"/>
          <w:lang w:val="en-US"/>
        </w:rPr>
        <w:t>SU</w:t>
      </w:r>
      <w:r w:rsidR="00E519FB"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в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олугод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2025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п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отношению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аналогичному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периоду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2024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ос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прос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кспортны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з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арус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ставил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18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(+21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российск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направлени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+20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казахстанск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направлении)</w:t>
      </w:r>
      <w:r w:rsidRPr="00A83F8A">
        <w:rPr>
          <w:rFonts w:ascii="Times New Roman" w:hAnsi="Times New Roman"/>
          <w:sz w:val="24"/>
          <w:szCs w:val="24"/>
        </w:rPr>
        <w:t>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мпортны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к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арус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–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69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(+71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из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Росси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4-кратны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рос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из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Китая)</w:t>
      </w:r>
      <w:r w:rsidR="005C4200" w:rsidRPr="00A83F8A">
        <w:rPr>
          <w:rFonts w:ascii="Times New Roman" w:hAnsi="Times New Roman"/>
          <w:sz w:val="24"/>
          <w:szCs w:val="24"/>
        </w:rPr>
        <w:t>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Следу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отметить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чт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тариф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экспорт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снизилис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15%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тариф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импорт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повысилис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E519FB" w:rsidRPr="00A83F8A">
        <w:rPr>
          <w:rFonts w:ascii="Times New Roman" w:hAnsi="Times New Roman"/>
          <w:sz w:val="24"/>
          <w:szCs w:val="24"/>
        </w:rPr>
        <w:t>20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A06F13" w:rsidRPr="00A83F8A">
        <w:rPr>
          <w:rStyle w:val="af8"/>
          <w:rFonts w:ascii="Times New Roman" w:hAnsi="Times New Roman"/>
          <w:sz w:val="24"/>
          <w:szCs w:val="24"/>
        </w:rPr>
        <w:footnoteReference w:id="10"/>
      </w:r>
      <w:r w:rsidR="00E519FB" w:rsidRPr="00A83F8A">
        <w:rPr>
          <w:rFonts w:ascii="Times New Roman" w:hAnsi="Times New Roman"/>
          <w:sz w:val="24"/>
          <w:szCs w:val="24"/>
        </w:rPr>
        <w:t>.</w:t>
      </w:r>
    </w:p>
    <w:p w:rsidR="00156045" w:rsidRPr="00A83F8A" w:rsidRDefault="003E7A8B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</w:rPr>
        <w:t>Кром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ого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457CA" w:rsidRPr="00A83F8A">
        <w:rPr>
          <w:rFonts w:ascii="Times New Roman" w:hAnsi="Times New Roman"/>
          <w:sz w:val="24"/>
          <w:szCs w:val="24"/>
        </w:rPr>
        <w:t>белорус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8457CA" w:rsidRPr="00A83F8A">
        <w:rPr>
          <w:rFonts w:ascii="Times New Roman" w:hAnsi="Times New Roman"/>
          <w:sz w:val="24"/>
          <w:szCs w:val="24"/>
        </w:rPr>
        <w:t>сторо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остигнуты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договоренност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тмен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разрешитель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порядк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осуществле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автоперевозок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грузо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страна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3B0A" w:rsidRPr="00A83F8A">
        <w:rPr>
          <w:rFonts w:ascii="Times New Roman" w:hAnsi="Times New Roman"/>
          <w:sz w:val="24"/>
          <w:szCs w:val="24"/>
          <w:shd w:val="clear" w:color="auto" w:fill="FFFFFF"/>
        </w:rPr>
        <w:t>восточ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3B0A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3B0A" w:rsidRPr="00A83F8A">
        <w:rPr>
          <w:rFonts w:ascii="Times New Roman" w:hAnsi="Times New Roman"/>
          <w:sz w:val="24"/>
          <w:szCs w:val="24"/>
          <w:shd w:val="clear" w:color="auto" w:fill="FFFFFF"/>
        </w:rPr>
        <w:t>ю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3B0A" w:rsidRPr="00A83F8A">
        <w:rPr>
          <w:rFonts w:ascii="Times New Roman" w:hAnsi="Times New Roman"/>
          <w:sz w:val="24"/>
          <w:szCs w:val="24"/>
          <w:shd w:val="clear" w:color="auto" w:fill="FFFFFF"/>
        </w:rPr>
        <w:t>направлений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январ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2030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полностью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разрешен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планируе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осуществле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перевозок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все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B1A" w:rsidRPr="00A83F8A">
        <w:rPr>
          <w:rFonts w:ascii="Times New Roman" w:hAnsi="Times New Roman"/>
          <w:sz w:val="24"/>
          <w:szCs w:val="24"/>
          <w:shd w:val="clear" w:color="auto" w:fill="FFFFFF"/>
        </w:rPr>
        <w:t>странами</w:t>
      </w:r>
      <w:r w:rsidR="00A00F44" w:rsidRPr="00A83F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A2426" w:rsidRPr="00A83F8A" w:rsidRDefault="00156045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Шанхайск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(ШОС)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ь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частвуе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оговоренносте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глублен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автомобиль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железнодорож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еревозка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(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т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числе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мультимодаль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контейнерных)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логистике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инфраструктуры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коридоров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развит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доро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придорож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сервиса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разработк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Индекс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устойчив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I</w:t>
      </w:r>
      <w:r w:rsidR="008E0388" w:rsidRPr="00A83F8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8446E" w:rsidRPr="00A83F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873A4" w:rsidRPr="00A83F8A" w:rsidRDefault="003873A4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</w:rPr>
        <w:t>Происходящ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змен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кономик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тран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нешнеэкономическ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еятельно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едопределил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зда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инципиальн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ов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истем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правл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потоками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снован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времен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ехнолог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логистическ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инципа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мещ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в.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Правовая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база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я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логистикой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цепями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поставок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формирова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звит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латформ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циональ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истем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лектрон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логистики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явля</w:t>
      </w:r>
      <w:r w:rsidR="008D0D3A">
        <w:rPr>
          <w:rFonts w:ascii="Times New Roman" w:hAnsi="Times New Roman"/>
          <w:bCs/>
          <w:sz w:val="24"/>
          <w:szCs w:val="24"/>
          <w:shd w:val="clear" w:color="auto" w:fill="FFFFFF"/>
        </w:rPr>
        <w:t>ю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тся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онно-хозяйственной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bCs/>
          <w:sz w:val="24"/>
          <w:szCs w:val="24"/>
          <w:shd w:val="clear" w:color="auto" w:fill="FFFFFF"/>
        </w:rPr>
        <w:t>основой</w:t>
      </w:r>
      <w:r w:rsidR="00A83F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вершенствова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кономическ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елорусск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оваропроизводителей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аз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нструментом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птимиз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отоков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оцессов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следств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т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астояще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D0D3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спублик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функционируют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2175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логистическ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омпаний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хватывающ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трасл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кономик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(ведущи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4PL-оператора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еспубликанск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нспортно-экспедиционн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нитарн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«БЕЛИНТЕРТРАНС-ТЛЦ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ЖД»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еспубликанск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нитарн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«БЕЛТАМОЖСЕРВИС»)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61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логистическ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(31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ласс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«А»).</w:t>
      </w:r>
    </w:p>
    <w:p w:rsidR="00BA2426" w:rsidRPr="00A83F8A" w:rsidRDefault="00BA2426" w:rsidP="00A83F8A">
      <w:pPr>
        <w:spacing w:after="0" w:line="360" w:lineRule="auto"/>
        <w:ind w:firstLine="709"/>
        <w:jc w:val="both"/>
        <w:rPr>
          <w:rFonts w:ascii="Times New Roman" w:hAnsi="Times New Roman"/>
          <w:color w:val="242628"/>
          <w:sz w:val="24"/>
          <w:szCs w:val="24"/>
        </w:rPr>
      </w:pP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орусское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оженное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ит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ы,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монизированные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ами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х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предельных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.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,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ублика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арусь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цей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ополагающих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х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венций,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ламентирующих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оженные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ные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тношения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Международно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отрудничеств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ласт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ранспортно-логистическо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деятельност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о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нформационному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заимодействию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мену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ередовы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рактическим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пытом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научно-техническому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разовательному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отрудничеству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акж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азвитию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редпринимательски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связей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еспечивает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величени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объемо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и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повышени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качества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логистических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услуг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в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Республике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Беларусь.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eastAsia="Times New Roman" w:hAnsi="Times New Roman"/>
          <w:color w:val="111111"/>
          <w:sz w:val="24"/>
          <w:szCs w:val="24"/>
        </w:rPr>
        <w:t>Так,</w:t>
      </w:r>
      <w:r w:rsidR="00A83F8A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глаш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вместно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спользован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ранспорт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нфраструктур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мка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Евразийск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экономическ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оюз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проща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слов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л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ранснациональ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Style w:val="af8"/>
          <w:rFonts w:ascii="Times New Roman" w:hAnsi="Times New Roman"/>
          <w:sz w:val="24"/>
          <w:szCs w:val="24"/>
        </w:rPr>
        <w:footnoteReference w:id="11"/>
      </w:r>
      <w:r w:rsidRPr="00A83F8A">
        <w:rPr>
          <w:rFonts w:ascii="Times New Roman" w:hAnsi="Times New Roman"/>
          <w:sz w:val="24"/>
          <w:szCs w:val="24"/>
        </w:rPr>
        <w:t>.</w:t>
      </w:r>
    </w:p>
    <w:p w:rsidR="003873A4" w:rsidRPr="00A83F8A" w:rsidRDefault="003873A4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Переход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цифровизаци</w:t>
      </w:r>
      <w:r w:rsidR="00F25368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ранспорт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окумент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(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2024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.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оссийск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Федерац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Республик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еларусь: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90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бъем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ок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оссийск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Федерац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–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еспубли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Казахстан: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70%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бъем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еревозок)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ал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озможнос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низ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затраты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прост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скори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оцедуру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аможенн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формл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движ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оваров.</w:t>
      </w:r>
    </w:p>
    <w:p w:rsidR="003873A4" w:rsidRPr="00A83F8A" w:rsidRDefault="003873A4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овыше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ровн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еждународ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орговл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ращиван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ропуск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способност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риентирован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глаше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дино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аможен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анзит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вразий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оюз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реть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торон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одписанно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лавам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ЕАЭ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екабр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2024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анкт-Петербурге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ый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дарт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оженного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ирования</w:t>
      </w:r>
      <w:r w:rsid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АЭС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омплекс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мер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1F9A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цифровизаци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таможен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квоз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управле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грузоперевозок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ключающий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именение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скусственного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нтеллект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(в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роцесса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сканирования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иометрии)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1F9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тернета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вещей,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обработк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больши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электрон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навигационных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3F8A">
        <w:rPr>
          <w:rFonts w:ascii="Times New Roman" w:hAnsi="Times New Roman"/>
          <w:sz w:val="24"/>
          <w:szCs w:val="24"/>
          <w:shd w:val="clear" w:color="auto" w:fill="FFFFFF"/>
        </w:rPr>
        <w:t>пломб.</w:t>
      </w:r>
      <w:r w:rsidR="00A83F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C71B3" w:rsidRPr="00A83F8A" w:rsidRDefault="00854C18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Таки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образом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азвит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комплекс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грузо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Беларус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влия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яд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значим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факторов:</w:t>
      </w:r>
    </w:p>
    <w:p w:rsidR="00854C18" w:rsidRPr="00A83F8A" w:rsidRDefault="00C76E37" w:rsidP="00A83F8A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транспортн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нфраструктур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емпы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е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одернизации;</w:t>
      </w:r>
    </w:p>
    <w:p w:rsidR="00C76E37" w:rsidRPr="00A83F8A" w:rsidRDefault="00C76E37" w:rsidP="00A83F8A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технологически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нновационны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тренды;</w:t>
      </w:r>
    </w:p>
    <w:p w:rsidR="005073B6" w:rsidRPr="00A83F8A" w:rsidRDefault="00F25368" w:rsidP="00A83F8A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трансформац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рын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логистически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услуг</w:t>
      </w:r>
      <w:r w:rsidR="00F73B4B" w:rsidRPr="00A83F8A">
        <w:rPr>
          <w:rFonts w:ascii="Times New Roman" w:hAnsi="Times New Roman"/>
          <w:sz w:val="24"/>
          <w:szCs w:val="24"/>
        </w:rPr>
        <w:t>;</w:t>
      </w:r>
    </w:p>
    <w:p w:rsidR="00C76E37" w:rsidRPr="00A83F8A" w:rsidRDefault="00C76E37" w:rsidP="00A83F8A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геополитическ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нестабильность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международно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артнерство;</w:t>
      </w:r>
    </w:p>
    <w:p w:rsidR="00C76E37" w:rsidRPr="00A83F8A" w:rsidRDefault="005073B6" w:rsidP="00A83F8A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тарифна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Pr="00A83F8A">
        <w:rPr>
          <w:rFonts w:ascii="Times New Roman" w:hAnsi="Times New Roman"/>
          <w:sz w:val="24"/>
          <w:szCs w:val="24"/>
        </w:rPr>
        <w:t>политика.</w:t>
      </w:r>
    </w:p>
    <w:p w:rsidR="0019356B" w:rsidRPr="00A83F8A" w:rsidRDefault="005073B6" w:rsidP="00A83F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8A">
        <w:rPr>
          <w:rFonts w:ascii="Times New Roman" w:hAnsi="Times New Roman"/>
          <w:sz w:val="24"/>
          <w:szCs w:val="24"/>
        </w:rPr>
        <w:t>Динами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изменен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21D39" w:rsidRPr="00A83F8A">
        <w:rPr>
          <w:rFonts w:ascii="Times New Roman" w:hAnsi="Times New Roman"/>
          <w:sz w:val="24"/>
          <w:szCs w:val="24"/>
        </w:rPr>
        <w:t>рынк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21D39" w:rsidRPr="00A83F8A">
        <w:rPr>
          <w:rFonts w:ascii="Times New Roman" w:hAnsi="Times New Roman"/>
          <w:sz w:val="24"/>
          <w:szCs w:val="24"/>
        </w:rPr>
        <w:t>грузо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B21D39" w:rsidRPr="00A83F8A">
        <w:rPr>
          <w:rFonts w:ascii="Times New Roman" w:hAnsi="Times New Roman"/>
          <w:sz w:val="24"/>
          <w:szCs w:val="24"/>
        </w:rPr>
        <w:t>перевозо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981F9A">
        <w:rPr>
          <w:rFonts w:ascii="Times New Roman" w:hAnsi="Times New Roman"/>
          <w:sz w:val="24"/>
          <w:szCs w:val="24"/>
        </w:rPr>
        <w:t>требует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не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прост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активно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адаптаци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к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существующим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процессам,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но</w:t>
      </w:r>
      <w:r w:rsidR="00981F9A">
        <w:rPr>
          <w:rFonts w:ascii="Times New Roman" w:hAnsi="Times New Roman"/>
          <w:sz w:val="24"/>
          <w:szCs w:val="24"/>
        </w:rPr>
        <w:t xml:space="preserve"> 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глубокого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анализа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тенденций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прогнозирова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73B4B" w:rsidRPr="00A83F8A">
        <w:rPr>
          <w:rFonts w:ascii="Times New Roman" w:hAnsi="Times New Roman"/>
          <w:sz w:val="24"/>
          <w:szCs w:val="24"/>
        </w:rPr>
        <w:t>развит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дл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смягч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рисков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и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достижения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устойчив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конкурентных</w:t>
      </w:r>
      <w:r w:rsidR="00A83F8A">
        <w:rPr>
          <w:rFonts w:ascii="Times New Roman" w:hAnsi="Times New Roman"/>
          <w:sz w:val="24"/>
          <w:szCs w:val="24"/>
        </w:rPr>
        <w:t xml:space="preserve"> </w:t>
      </w:r>
      <w:r w:rsidR="00F25368" w:rsidRPr="00A83F8A">
        <w:rPr>
          <w:rFonts w:ascii="Times New Roman" w:hAnsi="Times New Roman"/>
          <w:sz w:val="24"/>
          <w:szCs w:val="24"/>
        </w:rPr>
        <w:t>позиций.</w:t>
      </w:r>
    </w:p>
    <w:sectPr w:rsidR="0019356B" w:rsidRPr="00A83F8A" w:rsidSect="00A83F8A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8A" w:rsidRDefault="00A83F8A" w:rsidP="00AD40CC">
      <w:pPr>
        <w:spacing w:after="0" w:line="240" w:lineRule="auto"/>
      </w:pPr>
      <w:r>
        <w:separator/>
      </w:r>
    </w:p>
  </w:endnote>
  <w:endnote w:type="continuationSeparator" w:id="0">
    <w:p w:rsidR="00A83F8A" w:rsidRDefault="00A83F8A" w:rsidP="00AD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3F8A" w:rsidRPr="00A83F8A" w:rsidRDefault="00A83F8A" w:rsidP="00A83F8A">
        <w:pPr>
          <w:pStyle w:val="afb"/>
          <w:jc w:val="center"/>
          <w:rPr>
            <w:rFonts w:ascii="Times New Roman" w:hAnsi="Times New Roman"/>
            <w:sz w:val="24"/>
            <w:szCs w:val="24"/>
          </w:rPr>
        </w:pPr>
        <w:r w:rsidRPr="00A83F8A">
          <w:rPr>
            <w:rFonts w:ascii="Times New Roman" w:hAnsi="Times New Roman"/>
            <w:sz w:val="24"/>
            <w:szCs w:val="24"/>
          </w:rPr>
          <w:fldChar w:fldCharType="begin"/>
        </w:r>
        <w:r w:rsidRPr="00A83F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83F8A">
          <w:rPr>
            <w:rFonts w:ascii="Times New Roman" w:hAnsi="Times New Roman"/>
            <w:sz w:val="24"/>
            <w:szCs w:val="24"/>
          </w:rPr>
          <w:fldChar w:fldCharType="separate"/>
        </w:r>
        <w:r w:rsidR="0077401A">
          <w:rPr>
            <w:rFonts w:ascii="Times New Roman" w:hAnsi="Times New Roman"/>
            <w:noProof/>
            <w:sz w:val="24"/>
            <w:szCs w:val="24"/>
          </w:rPr>
          <w:t>7</w:t>
        </w:r>
        <w:r w:rsidRPr="00A83F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8A" w:rsidRDefault="00A83F8A" w:rsidP="00AD40CC">
      <w:pPr>
        <w:spacing w:after="0" w:line="240" w:lineRule="auto"/>
      </w:pPr>
      <w:r>
        <w:separator/>
      </w:r>
    </w:p>
  </w:footnote>
  <w:footnote w:type="continuationSeparator" w:id="0">
    <w:p w:rsidR="00A83F8A" w:rsidRDefault="00A83F8A" w:rsidP="00AD40CC">
      <w:pPr>
        <w:spacing w:after="0" w:line="240" w:lineRule="auto"/>
      </w:pPr>
      <w:r>
        <w:continuationSeparator/>
      </w:r>
    </w:p>
  </w:footnote>
  <w:footnote w:id="1">
    <w:p w:rsidR="00A83F8A" w:rsidRPr="00A83F8A" w:rsidRDefault="00A83F8A" w:rsidP="00203308">
      <w:pPr>
        <w:pStyle w:val="af6"/>
        <w:ind w:firstLine="709"/>
        <w:jc w:val="both"/>
        <w:rPr>
          <w:spacing w:val="-4"/>
        </w:rPr>
      </w:pPr>
      <w:r w:rsidRPr="00A83F8A">
        <w:rPr>
          <w:rStyle w:val="af8"/>
        </w:rPr>
        <w:footnoteRef/>
      </w:r>
      <w:r>
        <w:t xml:space="preserve"> </w:t>
      </w:r>
      <w:r w:rsidRPr="00A83F8A">
        <w:t>Стратегия</w:t>
      </w:r>
      <w:r>
        <w:t xml:space="preserve"> </w:t>
      </w:r>
      <w:r w:rsidRPr="00A83F8A">
        <w:t>инновационного</w:t>
      </w:r>
      <w:r>
        <w:t xml:space="preserve"> </w:t>
      </w:r>
      <w:r w:rsidRPr="00A83F8A">
        <w:t>развития</w:t>
      </w:r>
      <w:r>
        <w:t xml:space="preserve"> </w:t>
      </w:r>
      <w:r w:rsidRPr="00A83F8A">
        <w:t>транспортного</w:t>
      </w:r>
      <w:r>
        <w:t xml:space="preserve"> </w:t>
      </w:r>
      <w:r w:rsidRPr="00A83F8A">
        <w:t>комплекса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>
        <w:t xml:space="preserve"> </w:t>
      </w:r>
      <w:r w:rsidRPr="00A83F8A">
        <w:t>до</w:t>
      </w:r>
      <w:r>
        <w:t xml:space="preserve"> </w:t>
      </w:r>
      <w:r w:rsidRPr="00A83F8A">
        <w:t>2030</w:t>
      </w:r>
      <w:r>
        <w:t xml:space="preserve"> </w:t>
      </w:r>
      <w:r w:rsidRPr="00A83F8A">
        <w:t>года:</w:t>
      </w:r>
      <w:r>
        <w:t xml:space="preserve"> </w:t>
      </w:r>
      <w:r w:rsidRPr="00A83F8A">
        <w:t>Постановление</w:t>
      </w:r>
      <w:r>
        <w:t xml:space="preserve"> </w:t>
      </w:r>
      <w:r w:rsidRPr="00A83F8A">
        <w:t>Совета</w:t>
      </w:r>
      <w:r>
        <w:t xml:space="preserve"> </w:t>
      </w:r>
      <w:r w:rsidRPr="00A83F8A">
        <w:t>Министров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>
        <w:t xml:space="preserve"> </w:t>
      </w:r>
      <w:r w:rsidRPr="00A83F8A">
        <w:t>от</w:t>
      </w:r>
      <w:r>
        <w:t xml:space="preserve"> </w:t>
      </w:r>
      <w:r w:rsidRPr="00A83F8A">
        <w:t>28</w:t>
      </w:r>
      <w:r>
        <w:t xml:space="preserve"> </w:t>
      </w:r>
      <w:r w:rsidRPr="00A83F8A">
        <w:t>декабря</w:t>
      </w:r>
      <w:r>
        <w:t xml:space="preserve"> </w:t>
      </w:r>
      <w:r w:rsidRPr="00A83F8A">
        <w:t>2017</w:t>
      </w:r>
      <w:r>
        <w:t xml:space="preserve"> </w:t>
      </w:r>
      <w:r w:rsidRPr="00A83F8A">
        <w:t>года</w:t>
      </w:r>
      <w:r>
        <w:t xml:space="preserve"> </w:t>
      </w:r>
      <w:r w:rsidRPr="00A83F8A">
        <w:t>№</w:t>
      </w:r>
      <w:r>
        <w:t xml:space="preserve"> </w:t>
      </w:r>
      <w:r w:rsidRPr="00A83F8A">
        <w:t>1024</w:t>
      </w:r>
      <w:r>
        <w:t xml:space="preserve">. </w:t>
      </w:r>
      <w:r w:rsidRPr="00A83F8A">
        <w:rPr>
          <w:bCs/>
        </w:rPr>
        <w:t>–</w:t>
      </w:r>
      <w:r>
        <w:rPr>
          <w:bCs/>
        </w:rPr>
        <w:t xml:space="preserve"> </w:t>
      </w:r>
      <w:hyperlink r:id="rId1" w:history="1">
        <w:r w:rsidRPr="00A83F8A">
          <w:rPr>
            <w:rStyle w:val="a8"/>
            <w:color w:val="auto"/>
            <w:u w:val="none"/>
          </w:rPr>
          <w:t>https://www.rw.by/corporate/press_center/reportings_interview_</w:t>
        </w:r>
        <w:r>
          <w:rPr>
            <w:rStyle w:val="a8"/>
            <w:color w:val="auto"/>
            <w:u w:val="none"/>
          </w:rPr>
          <w:t xml:space="preserve"> </w:t>
        </w:r>
        <w:r w:rsidRPr="00A83F8A">
          <w:rPr>
            <w:rStyle w:val="a8"/>
            <w:color w:val="auto"/>
            <w:u w:val="none"/>
          </w:rPr>
          <w:t>article/2015/03/</w:t>
        </w:r>
      </w:hyperlink>
      <w:r w:rsidRPr="00A83F8A">
        <w:t>strategija_innovacionnogo_razv</w:t>
      </w:r>
    </w:p>
  </w:footnote>
  <w:footnote w:id="2">
    <w:p w:rsidR="00A83F8A" w:rsidRPr="00A83F8A" w:rsidRDefault="00A83F8A" w:rsidP="002B0A70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Экономическая</w:t>
      </w:r>
      <w:r>
        <w:t xml:space="preserve"> </w:t>
      </w:r>
      <w:r w:rsidRPr="00A83F8A">
        <w:t>статистика</w:t>
      </w:r>
      <w:r>
        <w:t xml:space="preserve"> /</w:t>
      </w:r>
      <w:r w:rsidRPr="00A83F8A">
        <w:t>/</w:t>
      </w:r>
      <w:r>
        <w:t xml:space="preserve"> </w:t>
      </w:r>
      <w:r w:rsidRPr="00A83F8A">
        <w:t>Официальный</w:t>
      </w:r>
      <w:r>
        <w:t xml:space="preserve"> </w:t>
      </w:r>
      <w:r w:rsidRPr="00A83F8A">
        <w:t>сайт</w:t>
      </w:r>
      <w:r>
        <w:t xml:space="preserve"> </w:t>
      </w:r>
      <w:r w:rsidRPr="00A83F8A">
        <w:t>Национального</w:t>
      </w:r>
      <w:r>
        <w:t xml:space="preserve"> </w:t>
      </w:r>
      <w:r w:rsidRPr="00A83F8A">
        <w:t>статистического</w:t>
      </w:r>
      <w:r>
        <w:t xml:space="preserve"> </w:t>
      </w:r>
      <w:r w:rsidRPr="00A83F8A">
        <w:t>комитета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>
        <w:t xml:space="preserve">. </w:t>
      </w:r>
      <w:r w:rsidRPr="00A83F8A">
        <w:rPr>
          <w:bCs/>
        </w:rPr>
        <w:t>–</w:t>
      </w:r>
      <w:r>
        <w:rPr>
          <w:bCs/>
        </w:rPr>
        <w:t xml:space="preserve"> </w:t>
      </w:r>
      <w:r w:rsidRPr="00A83F8A">
        <w:t>https://www.belstat.gov.by/ofitsialnaya-statistika/</w:t>
      </w:r>
      <w:r>
        <w:t xml:space="preserve"> </w:t>
      </w:r>
    </w:p>
  </w:footnote>
  <w:footnote w:id="3">
    <w:p w:rsidR="00A83F8A" w:rsidRPr="00A83F8A" w:rsidRDefault="00A83F8A" w:rsidP="00203308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Официальный</w:t>
      </w:r>
      <w:r>
        <w:t xml:space="preserve"> </w:t>
      </w:r>
      <w:r w:rsidRPr="00A83F8A">
        <w:t>сайт</w:t>
      </w:r>
      <w:r>
        <w:t xml:space="preserve"> </w:t>
      </w:r>
      <w:r w:rsidRPr="00A83F8A">
        <w:t>Министерства</w:t>
      </w:r>
      <w:r>
        <w:t xml:space="preserve"> </w:t>
      </w:r>
      <w:r w:rsidRPr="00A83F8A">
        <w:t>транспорта</w:t>
      </w:r>
      <w:r>
        <w:t xml:space="preserve"> </w:t>
      </w:r>
      <w:r w:rsidRPr="00A83F8A">
        <w:t>и</w:t>
      </w:r>
      <w:r>
        <w:t xml:space="preserve"> </w:t>
      </w:r>
      <w:r w:rsidRPr="00A83F8A">
        <w:t>коммуникаций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>
        <w:t xml:space="preserve">. </w:t>
      </w:r>
      <w:r w:rsidRPr="00A83F8A">
        <w:rPr>
          <w:bCs/>
        </w:rPr>
        <w:t>–</w:t>
      </w:r>
      <w:r>
        <w:rPr>
          <w:bCs/>
        </w:rPr>
        <w:t xml:space="preserve"> </w:t>
      </w:r>
      <w:hyperlink r:id="rId2" w:history="1">
        <w:r w:rsidRPr="00A83F8A">
          <w:rPr>
            <w:rStyle w:val="a8"/>
            <w:color w:val="auto"/>
            <w:u w:val="none"/>
          </w:rPr>
          <w:t>https://mintrans.gov.by/ru/dorozhnoe-khozyajstvo/struktura/mezhdunarodnye-transportnye</w:t>
        </w:r>
        <w:r>
          <w:rPr>
            <w:rStyle w:val="a8"/>
            <w:color w:val="auto"/>
            <w:u w:val="none"/>
          </w:rPr>
          <w:t xml:space="preserve"> </w:t>
        </w:r>
        <w:r w:rsidRPr="00A83F8A">
          <w:rPr>
            <w:rStyle w:val="a8"/>
            <w:color w:val="auto"/>
            <w:u w:val="none"/>
          </w:rPr>
          <w:t>-koridory</w:t>
        </w:r>
      </w:hyperlink>
    </w:p>
  </w:footnote>
  <w:footnote w:id="4">
    <w:p w:rsidR="00A83F8A" w:rsidRPr="00A83F8A" w:rsidRDefault="00A83F8A" w:rsidP="00203308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Налоговый</w:t>
      </w:r>
      <w:r>
        <w:t xml:space="preserve"> </w:t>
      </w:r>
      <w:r w:rsidRPr="00A83F8A">
        <w:t>кодекс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:</w:t>
      </w:r>
      <w:r>
        <w:t xml:space="preserve"> </w:t>
      </w:r>
      <w:r w:rsidRPr="00A83F8A">
        <w:t>Закон</w:t>
      </w:r>
      <w:r>
        <w:t xml:space="preserve"> </w:t>
      </w:r>
      <w:r w:rsidRPr="00A83F8A">
        <w:t>Респ.</w:t>
      </w:r>
      <w:r>
        <w:t xml:space="preserve"> </w:t>
      </w:r>
      <w:r w:rsidRPr="00A83F8A">
        <w:t>Беларусь</w:t>
      </w:r>
      <w:r>
        <w:t xml:space="preserve"> </w:t>
      </w:r>
      <w:r w:rsidRPr="00A83F8A">
        <w:t>от</w:t>
      </w:r>
      <w:r>
        <w:t xml:space="preserve"> </w:t>
      </w:r>
      <w:r w:rsidRPr="00A83F8A">
        <w:t>13.12.2024</w:t>
      </w:r>
      <w:r>
        <w:t xml:space="preserve"> </w:t>
      </w:r>
      <w:r w:rsidRPr="00A83F8A">
        <w:t>№</w:t>
      </w:r>
      <w:r>
        <w:t xml:space="preserve"> </w:t>
      </w:r>
      <w:r w:rsidRPr="00A83F8A">
        <w:t>47-З</w:t>
      </w:r>
      <w:r>
        <w:t xml:space="preserve"> </w:t>
      </w:r>
      <w:r w:rsidRPr="00A83F8A">
        <w:t>//</w:t>
      </w:r>
      <w:r>
        <w:t xml:space="preserve"> </w:t>
      </w:r>
      <w:r w:rsidRPr="00A83F8A">
        <w:rPr>
          <w:shd w:val="clear" w:color="auto" w:fill="FFFFFF"/>
        </w:rPr>
        <w:t>Национальный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правовой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Интернет-портал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Респ.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Беларусь</w:t>
      </w:r>
      <w:r>
        <w:rPr>
          <w:shd w:val="clear" w:color="auto" w:fill="FFFFFF"/>
        </w:rPr>
        <w:t xml:space="preserve">. </w:t>
      </w:r>
      <w:r w:rsidRPr="00A83F8A">
        <w:rPr>
          <w:bCs/>
        </w:rPr>
        <w:t>–</w:t>
      </w:r>
      <w:r>
        <w:rPr>
          <w:bCs/>
        </w:rPr>
        <w:t xml:space="preserve"> </w:t>
      </w:r>
      <w:r w:rsidRPr="00A83F8A">
        <w:rPr>
          <w:bCs/>
        </w:rPr>
        <w:t>https://pravo.by/document/</w:t>
      </w:r>
    </w:p>
  </w:footnote>
  <w:footnote w:id="5">
    <w:p w:rsidR="00A83F8A" w:rsidRPr="00A83F8A" w:rsidRDefault="00A83F8A" w:rsidP="00203308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Новости</w:t>
      </w:r>
      <w:r>
        <w:t xml:space="preserve"> </w:t>
      </w:r>
      <w:r w:rsidRPr="00A83F8A">
        <w:t>/</w:t>
      </w:r>
      <w:r>
        <w:t xml:space="preserve"> </w:t>
      </w:r>
      <w:r w:rsidRPr="00A83F8A">
        <w:t>Белорусское</w:t>
      </w:r>
      <w:r>
        <w:t xml:space="preserve"> </w:t>
      </w:r>
      <w:r w:rsidRPr="00A83F8A">
        <w:t>телеграфное</w:t>
      </w:r>
      <w:r>
        <w:t xml:space="preserve"> </w:t>
      </w:r>
      <w:r w:rsidRPr="00A83F8A">
        <w:t>агентство.</w:t>
      </w:r>
      <w:r>
        <w:t xml:space="preserve"> </w:t>
      </w:r>
      <w:r w:rsidRPr="00A83F8A">
        <w:rPr>
          <w:bCs/>
        </w:rPr>
        <w:t>–</w:t>
      </w:r>
      <w:r w:rsidR="008D0D3A">
        <w:rPr>
          <w:bCs/>
        </w:rPr>
        <w:t xml:space="preserve"> </w:t>
      </w:r>
      <w:hyperlink r:id="rId3" w:history="1">
        <w:r w:rsidRPr="00A83F8A">
          <w:rPr>
            <w:rStyle w:val="a8"/>
            <w:color w:val="auto"/>
            <w:spacing w:val="-4"/>
            <w:u w:val="none"/>
          </w:rPr>
          <w:t>https://belta.by/tech/view/</w:t>
        </w:r>
      </w:hyperlink>
      <w:r>
        <w:rPr>
          <w:spacing w:val="-4"/>
        </w:rPr>
        <w:t xml:space="preserve"> </w:t>
      </w:r>
      <w:r w:rsidRPr="00A83F8A">
        <w:rPr>
          <w:spacing w:val="-4"/>
        </w:rPr>
        <w:t>razrabotka-belorusskih-elektrogruzovikov-chto-uzhe-pridumali-a-chto-esche-nuzhno-dorabotat-572655-2023</w:t>
      </w:r>
    </w:p>
  </w:footnote>
  <w:footnote w:id="6">
    <w:p w:rsidR="00A83F8A" w:rsidRPr="00A83F8A" w:rsidRDefault="00A83F8A" w:rsidP="00203308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Официальный</w:t>
      </w:r>
      <w:r>
        <w:t xml:space="preserve"> </w:t>
      </w:r>
      <w:r w:rsidRPr="00A83F8A">
        <w:t>сайт</w:t>
      </w:r>
      <w:r>
        <w:t xml:space="preserve"> </w:t>
      </w:r>
      <w:r w:rsidRPr="00A83F8A">
        <w:t>S</w:t>
      </w:r>
      <w:r w:rsidRPr="00A83F8A">
        <w:rPr>
          <w:lang w:val="en-US"/>
        </w:rPr>
        <w:t>PUTNIK</w:t>
      </w:r>
      <w:r w:rsidRPr="00A83F8A">
        <w:t>.</w:t>
      </w:r>
      <w:r>
        <w:t xml:space="preserve"> </w:t>
      </w:r>
      <w:r w:rsidRPr="00A83F8A">
        <w:t>Беларусь.</w:t>
      </w:r>
      <w:r>
        <w:rPr>
          <w:bCs/>
        </w:rPr>
        <w:t xml:space="preserve"> </w:t>
      </w:r>
      <w:r w:rsidRPr="00A83F8A">
        <w:rPr>
          <w:bCs/>
        </w:rPr>
        <w:t>–</w:t>
      </w:r>
      <w:r w:rsidR="008D0D3A">
        <w:rPr>
          <w:bCs/>
        </w:rPr>
        <w:t xml:space="preserve"> </w:t>
      </w:r>
      <w:r w:rsidRPr="00A83F8A">
        <w:rPr>
          <w:spacing w:val="-4"/>
        </w:rPr>
        <w:t>https://sputnik.by/20250829/zavod-stadler-postavit-65-poezdov-belorusskoy-zheleznoy-doroge-1099312191.html</w:t>
      </w:r>
    </w:p>
  </w:footnote>
  <w:footnote w:id="7">
    <w:p w:rsidR="00A83F8A" w:rsidRPr="00A83F8A" w:rsidRDefault="00A83F8A" w:rsidP="00203308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Официальный</w:t>
      </w:r>
      <w:r>
        <w:t xml:space="preserve"> </w:t>
      </w:r>
      <w:r w:rsidRPr="00A83F8A">
        <w:t>сайт</w:t>
      </w:r>
      <w:r>
        <w:t xml:space="preserve"> </w:t>
      </w:r>
      <w:r w:rsidRPr="00A83F8A">
        <w:t>Министерства</w:t>
      </w:r>
      <w:r>
        <w:t xml:space="preserve"> </w:t>
      </w:r>
      <w:r w:rsidRPr="00A83F8A">
        <w:t>транспорта</w:t>
      </w:r>
      <w:r>
        <w:t xml:space="preserve"> </w:t>
      </w:r>
      <w:r w:rsidRPr="00A83F8A">
        <w:t>и</w:t>
      </w:r>
      <w:r>
        <w:t xml:space="preserve"> </w:t>
      </w:r>
      <w:r w:rsidRPr="00A83F8A">
        <w:t>коммуникаций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 w:rsidR="008D0D3A">
        <w:t>.</w:t>
      </w:r>
      <w:r>
        <w:t xml:space="preserve"> </w:t>
      </w:r>
      <w:r w:rsidRPr="00A83F8A">
        <w:rPr>
          <w:bCs/>
        </w:rPr>
        <w:t>–</w:t>
      </w:r>
      <w:r w:rsidR="008D0D3A">
        <w:rPr>
          <w:bCs/>
        </w:rPr>
        <w:t xml:space="preserve"> </w:t>
      </w:r>
      <w:hyperlink r:id="rId4" w:history="1">
        <w:r w:rsidRPr="00A83F8A">
          <w:rPr>
            <w:rStyle w:val="a8"/>
            <w:color w:val="auto"/>
            <w:u w:val="none"/>
          </w:rPr>
          <w:t>https://mintrans.gov.by/ru/dorozhnoe-khozyajstvo/struktura/mezhdunarodnye-transportnye-koridory</w:t>
        </w:r>
      </w:hyperlink>
    </w:p>
  </w:footnote>
  <w:footnote w:id="8">
    <w:p w:rsidR="00A83F8A" w:rsidRPr="00A83F8A" w:rsidRDefault="00A83F8A" w:rsidP="007C71B3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rPr>
          <w:shd w:val="clear" w:color="auto" w:fill="FFFFFF"/>
        </w:rPr>
        <w:t>Белорусский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портал</w:t>
      </w:r>
      <w:r>
        <w:rPr>
          <w:shd w:val="clear" w:color="auto" w:fill="FFFFFF"/>
        </w:rPr>
        <w:t xml:space="preserve"> </w:t>
      </w:r>
      <w:r w:rsidRPr="00A83F8A">
        <w:rPr>
          <w:shd w:val="clear" w:color="auto" w:fill="FFFFFF"/>
        </w:rPr>
        <w:t>грузоперевозок</w:t>
      </w:r>
      <w:r w:rsidR="008D0D3A">
        <w:rPr>
          <w:shd w:val="clear" w:color="auto" w:fill="FFFFFF"/>
        </w:rPr>
        <w:t>.</w:t>
      </w:r>
      <w:r>
        <w:t xml:space="preserve"> </w:t>
      </w:r>
      <w:r w:rsidRPr="00A83F8A">
        <w:rPr>
          <w:bCs/>
        </w:rPr>
        <w:t>–</w:t>
      </w:r>
      <w:r>
        <w:rPr>
          <w:bCs/>
        </w:rPr>
        <w:t xml:space="preserve"> </w:t>
      </w:r>
      <w:r w:rsidRPr="00A83F8A">
        <w:rPr>
          <w:shd w:val="clear" w:color="auto" w:fill="FFFFFF"/>
        </w:rPr>
        <w:t>https://news.transinfo.by</w:t>
      </w:r>
    </w:p>
  </w:footnote>
  <w:footnote w:id="9">
    <w:p w:rsidR="00A83F8A" w:rsidRPr="00A83F8A" w:rsidRDefault="00A83F8A" w:rsidP="00F44B7B">
      <w:pPr>
        <w:pStyle w:val="af6"/>
        <w:ind w:firstLine="709"/>
      </w:pPr>
      <w:r w:rsidRPr="00A83F8A">
        <w:rPr>
          <w:rStyle w:val="af8"/>
        </w:rPr>
        <w:footnoteRef/>
      </w:r>
      <w:r>
        <w:t xml:space="preserve"> </w:t>
      </w:r>
      <w:r w:rsidRPr="008D0D3A">
        <w:rPr>
          <w:i/>
        </w:rPr>
        <w:t>Овечкина О.М.</w:t>
      </w:r>
      <w:r>
        <w:t xml:space="preserve"> </w:t>
      </w:r>
      <w:r w:rsidRPr="00A83F8A">
        <w:t>Динамика</w:t>
      </w:r>
      <w:r>
        <w:t xml:space="preserve"> </w:t>
      </w:r>
      <w:r w:rsidRPr="00A83F8A">
        <w:t>развития</w:t>
      </w:r>
      <w:r>
        <w:t xml:space="preserve"> </w:t>
      </w:r>
      <w:r w:rsidRPr="00A83F8A">
        <w:t>логистической</w:t>
      </w:r>
      <w:r>
        <w:t xml:space="preserve"> </w:t>
      </w:r>
      <w:r w:rsidRPr="00A83F8A">
        <w:t>системы</w:t>
      </w:r>
      <w:r>
        <w:t xml:space="preserve"> </w:t>
      </w:r>
      <w:r w:rsidRPr="00A83F8A">
        <w:t>Республики</w:t>
      </w:r>
      <w:r>
        <w:t xml:space="preserve"> </w:t>
      </w:r>
      <w:r w:rsidRPr="00A83F8A">
        <w:t>Беларусь</w:t>
      </w:r>
      <w:r>
        <w:t xml:space="preserve"> </w:t>
      </w:r>
      <w:r w:rsidRPr="00A83F8A">
        <w:t>как</w:t>
      </w:r>
      <w:r>
        <w:t xml:space="preserve"> </w:t>
      </w:r>
      <w:r w:rsidRPr="00A83F8A">
        <w:t>фактор</w:t>
      </w:r>
      <w:r>
        <w:t xml:space="preserve"> </w:t>
      </w:r>
      <w:r w:rsidRPr="00A83F8A">
        <w:t>экономической</w:t>
      </w:r>
      <w:r>
        <w:t xml:space="preserve"> </w:t>
      </w:r>
      <w:r w:rsidRPr="00A83F8A">
        <w:t>устойчивости</w:t>
      </w:r>
      <w:r>
        <w:t xml:space="preserve"> </w:t>
      </w:r>
      <w:r w:rsidRPr="00A83F8A">
        <w:t>/</w:t>
      </w:r>
      <w:r w:rsidR="008D0D3A">
        <w:t>/</w:t>
      </w:r>
      <w:r>
        <w:t xml:space="preserve"> </w:t>
      </w:r>
      <w:r w:rsidRPr="00A83F8A">
        <w:t>Наука</w:t>
      </w:r>
      <w:r>
        <w:t xml:space="preserve"> </w:t>
      </w:r>
      <w:r w:rsidRPr="00A83F8A">
        <w:t>и</w:t>
      </w:r>
      <w:r>
        <w:t xml:space="preserve"> </w:t>
      </w:r>
      <w:r w:rsidRPr="00A83F8A">
        <w:t>инновации</w:t>
      </w:r>
      <w:r w:rsidR="008D0D3A">
        <w:t>.</w:t>
      </w:r>
      <w:r>
        <w:t xml:space="preserve"> </w:t>
      </w:r>
      <w:r w:rsidRPr="00A83F8A">
        <w:rPr>
          <w:lang w:eastAsia="ar-SA"/>
        </w:rPr>
        <w:t>–</w:t>
      </w:r>
      <w:r>
        <w:rPr>
          <w:lang w:eastAsia="ar-SA"/>
        </w:rPr>
        <w:t xml:space="preserve"> </w:t>
      </w:r>
      <w:r w:rsidRPr="00A83F8A">
        <w:rPr>
          <w:lang w:eastAsia="ar-SA"/>
        </w:rPr>
        <w:t>2024.</w:t>
      </w:r>
      <w:r>
        <w:rPr>
          <w:lang w:eastAsia="ar-SA"/>
        </w:rPr>
        <w:t xml:space="preserve"> </w:t>
      </w:r>
      <w:r w:rsidRPr="00A83F8A">
        <w:rPr>
          <w:lang w:eastAsia="ar-SA"/>
        </w:rPr>
        <w:t>–</w:t>
      </w:r>
      <w:r>
        <w:rPr>
          <w:lang w:eastAsia="ar-SA"/>
        </w:rPr>
        <w:t xml:space="preserve"> </w:t>
      </w:r>
      <w:r w:rsidRPr="00A83F8A">
        <w:rPr>
          <w:lang w:eastAsia="ar-SA"/>
        </w:rPr>
        <w:t>№</w:t>
      </w:r>
      <w:r>
        <w:rPr>
          <w:lang w:eastAsia="ar-SA"/>
        </w:rPr>
        <w:t xml:space="preserve"> </w:t>
      </w:r>
      <w:r w:rsidRPr="00A83F8A">
        <w:rPr>
          <w:lang w:eastAsia="ar-SA"/>
        </w:rPr>
        <w:t>7</w:t>
      </w:r>
      <w:r>
        <w:rPr>
          <w:lang w:eastAsia="ar-SA"/>
        </w:rPr>
        <w:t xml:space="preserve"> </w:t>
      </w:r>
      <w:r w:rsidRPr="00A83F8A">
        <w:rPr>
          <w:lang w:eastAsia="ar-SA"/>
        </w:rPr>
        <w:t>(257).</w:t>
      </w:r>
      <w:r>
        <w:rPr>
          <w:lang w:eastAsia="ar-SA"/>
        </w:rPr>
        <w:t xml:space="preserve"> </w:t>
      </w:r>
      <w:r w:rsidRPr="00A83F8A">
        <w:rPr>
          <w:lang w:eastAsia="ar-SA"/>
        </w:rPr>
        <w:t>–</w:t>
      </w:r>
      <w:r>
        <w:rPr>
          <w:lang w:eastAsia="ar-SA"/>
        </w:rPr>
        <w:t xml:space="preserve"> </w:t>
      </w:r>
      <w:r w:rsidRPr="00A83F8A">
        <w:rPr>
          <w:lang w:eastAsia="ar-SA"/>
        </w:rPr>
        <w:t>С.</w:t>
      </w:r>
      <w:r w:rsidR="008D0D3A">
        <w:rPr>
          <w:lang w:eastAsia="ar-SA"/>
        </w:rPr>
        <w:t xml:space="preserve"> </w:t>
      </w:r>
      <w:r w:rsidRPr="00A83F8A">
        <w:rPr>
          <w:lang w:eastAsia="ar-SA"/>
        </w:rPr>
        <w:t>32-36.</w:t>
      </w:r>
    </w:p>
  </w:footnote>
  <w:footnote w:id="10">
    <w:p w:rsidR="00A83F8A" w:rsidRPr="00A83F8A" w:rsidRDefault="00A83F8A" w:rsidP="00A06F13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Официальный</w:t>
      </w:r>
      <w:r>
        <w:t xml:space="preserve"> </w:t>
      </w:r>
      <w:r w:rsidRPr="00A83F8A">
        <w:t>сайт</w:t>
      </w:r>
      <w:r>
        <w:t xml:space="preserve"> </w:t>
      </w:r>
      <w:r w:rsidRPr="00A83F8A">
        <w:t>Белорусской</w:t>
      </w:r>
      <w:r>
        <w:t xml:space="preserve"> </w:t>
      </w:r>
      <w:r w:rsidRPr="00A83F8A">
        <w:t>ассоциации</w:t>
      </w:r>
      <w:r>
        <w:t xml:space="preserve"> </w:t>
      </w:r>
      <w:r w:rsidRPr="00A83F8A">
        <w:t>международных</w:t>
      </w:r>
      <w:r>
        <w:t xml:space="preserve"> </w:t>
      </w:r>
      <w:r w:rsidRPr="00A83F8A">
        <w:t>автомобильных</w:t>
      </w:r>
      <w:r>
        <w:t xml:space="preserve"> </w:t>
      </w:r>
      <w:r w:rsidRPr="00A83F8A">
        <w:t>перевозчиков</w:t>
      </w:r>
      <w:r>
        <w:t xml:space="preserve"> </w:t>
      </w:r>
      <w:r w:rsidRPr="00A83F8A">
        <w:t>(БАМАП)</w:t>
      </w:r>
      <w:r w:rsidR="008D0D3A">
        <w:t>.</w:t>
      </w:r>
      <w:r>
        <w:t xml:space="preserve"> </w:t>
      </w:r>
      <w:r w:rsidRPr="00A83F8A">
        <w:rPr>
          <w:bCs/>
        </w:rPr>
        <w:t>–</w:t>
      </w:r>
      <w:r>
        <w:rPr>
          <w:bCs/>
        </w:rPr>
        <w:t xml:space="preserve"> </w:t>
      </w:r>
      <w:r w:rsidRPr="00A83F8A">
        <w:t>http://bamap.org/information/smi/2025_06_03_221031/</w:t>
      </w:r>
    </w:p>
  </w:footnote>
  <w:footnote w:id="11">
    <w:p w:rsidR="00A83F8A" w:rsidRPr="00A83F8A" w:rsidRDefault="00A83F8A" w:rsidP="003F40C9">
      <w:pPr>
        <w:pStyle w:val="af6"/>
        <w:ind w:firstLine="709"/>
        <w:jc w:val="both"/>
      </w:pPr>
      <w:r w:rsidRPr="00A83F8A">
        <w:rPr>
          <w:rStyle w:val="af8"/>
        </w:rPr>
        <w:footnoteRef/>
      </w:r>
      <w:r>
        <w:t xml:space="preserve"> </w:t>
      </w:r>
      <w:r w:rsidRPr="00A83F8A">
        <w:t>Соглашение</w:t>
      </w:r>
      <w:r>
        <w:t xml:space="preserve"> </w:t>
      </w:r>
      <w:r w:rsidRPr="00A83F8A">
        <w:t>об</w:t>
      </w:r>
      <w:r>
        <w:t xml:space="preserve"> </w:t>
      </w:r>
      <w:r w:rsidRPr="00A83F8A">
        <w:t>образовании</w:t>
      </w:r>
      <w:r>
        <w:t xml:space="preserve"> </w:t>
      </w:r>
      <w:r w:rsidRPr="00A83F8A">
        <w:t>Консорциума</w:t>
      </w:r>
      <w:r>
        <w:t xml:space="preserve"> </w:t>
      </w:r>
      <w:r w:rsidRPr="00A83F8A">
        <w:t>«Цифровые</w:t>
      </w:r>
      <w:r>
        <w:t xml:space="preserve"> </w:t>
      </w:r>
      <w:r w:rsidRPr="00A83F8A">
        <w:t>транспортные</w:t>
      </w:r>
      <w:r>
        <w:t xml:space="preserve"> </w:t>
      </w:r>
      <w:r w:rsidRPr="00A83F8A">
        <w:t>коридоры</w:t>
      </w:r>
      <w:r>
        <w:t xml:space="preserve"> </w:t>
      </w:r>
      <w:r w:rsidRPr="00A83F8A">
        <w:t>Евразийского</w:t>
      </w:r>
      <w:r>
        <w:t xml:space="preserve"> </w:t>
      </w:r>
      <w:r w:rsidRPr="00A83F8A">
        <w:t>экономического</w:t>
      </w:r>
      <w:r>
        <w:t xml:space="preserve"> </w:t>
      </w:r>
      <w:r w:rsidRPr="00A83F8A">
        <w:t>союза»</w:t>
      </w:r>
      <w:r>
        <w:t xml:space="preserve"> </w:t>
      </w:r>
      <w:r w:rsidRPr="00A83F8A">
        <w:t>от</w:t>
      </w:r>
      <w:r>
        <w:t xml:space="preserve"> </w:t>
      </w:r>
      <w:r w:rsidRPr="00A83F8A">
        <w:t>19</w:t>
      </w:r>
      <w:r>
        <w:t xml:space="preserve"> </w:t>
      </w:r>
      <w:r w:rsidRPr="00A83F8A">
        <w:t>ноября</w:t>
      </w:r>
      <w:r>
        <w:t xml:space="preserve"> </w:t>
      </w:r>
      <w:r w:rsidRPr="00A83F8A">
        <w:t>2020</w:t>
      </w:r>
      <w:r>
        <w:t xml:space="preserve"> </w:t>
      </w:r>
      <w:r w:rsidRPr="00A83F8A">
        <w:t>года.</w:t>
      </w:r>
      <w:r>
        <w:t xml:space="preserve"> </w:t>
      </w:r>
      <w:r w:rsidRPr="00A83F8A">
        <w:rPr>
          <w:bCs/>
        </w:rPr>
        <w:t>–</w:t>
      </w:r>
      <w:r w:rsidR="00981F9A">
        <w:rPr>
          <w:bCs/>
        </w:rPr>
        <w:t xml:space="preserve"> </w:t>
      </w:r>
      <w:hyperlink r:id="rId5" w:history="1">
        <w:r w:rsidRPr="00A83F8A">
          <w:rPr>
            <w:rStyle w:val="a8"/>
            <w:color w:val="auto"/>
            <w:u w:val="none"/>
            <w:lang w:val="en-US"/>
          </w:rPr>
          <w:t>https</w:t>
        </w:r>
        <w:r w:rsidRPr="00A83F8A">
          <w:rPr>
            <w:rStyle w:val="a8"/>
            <w:color w:val="auto"/>
            <w:u w:val="none"/>
          </w:rPr>
          <w:t>://</w:t>
        </w:r>
        <w:r w:rsidRPr="00A83F8A">
          <w:rPr>
            <w:rStyle w:val="a8"/>
            <w:color w:val="auto"/>
            <w:u w:val="none"/>
            <w:lang w:val="en-US"/>
          </w:rPr>
          <w:t>pravo</w:t>
        </w:r>
        <w:r w:rsidRPr="00A83F8A">
          <w:rPr>
            <w:rStyle w:val="a8"/>
            <w:color w:val="auto"/>
            <w:u w:val="none"/>
          </w:rPr>
          <w:t>.</w:t>
        </w:r>
        <w:r w:rsidRPr="00A83F8A">
          <w:rPr>
            <w:rStyle w:val="a8"/>
            <w:color w:val="auto"/>
            <w:u w:val="none"/>
            <w:lang w:val="en-US"/>
          </w:rPr>
          <w:t>by</w:t>
        </w:r>
        <w:r w:rsidRPr="00A83F8A">
          <w:rPr>
            <w:rStyle w:val="a8"/>
            <w:color w:val="auto"/>
            <w:u w:val="none"/>
          </w:rPr>
          <w:t>/</w:t>
        </w:r>
        <w:r w:rsidRPr="00A83F8A">
          <w:rPr>
            <w:rStyle w:val="a8"/>
            <w:color w:val="auto"/>
            <w:u w:val="none"/>
            <w:lang w:val="en-US"/>
          </w:rPr>
          <w:t>novosti</w:t>
        </w:r>
        <w:r w:rsidRPr="00A83F8A">
          <w:rPr>
            <w:rStyle w:val="a8"/>
            <w:color w:val="auto"/>
            <w:u w:val="none"/>
          </w:rPr>
          <w:t>/</w:t>
        </w:r>
        <w:r w:rsidRPr="00A83F8A">
          <w:rPr>
            <w:rStyle w:val="a8"/>
            <w:color w:val="auto"/>
            <w:u w:val="none"/>
            <w:lang w:val="en-US"/>
          </w:rPr>
          <w:t>obshchestvenno</w:t>
        </w:r>
        <w:r w:rsidRPr="00A83F8A">
          <w:rPr>
            <w:rStyle w:val="a8"/>
            <w:color w:val="auto"/>
            <w:u w:val="none"/>
          </w:rPr>
          <w:t>-</w:t>
        </w:r>
        <w:r w:rsidRPr="00A83F8A">
          <w:rPr>
            <w:rStyle w:val="a8"/>
            <w:color w:val="auto"/>
            <w:u w:val="none"/>
            <w:lang w:val="en-US"/>
          </w:rPr>
          <w:t>politicheskie</w:t>
        </w:r>
        <w:r w:rsidRPr="00A83F8A">
          <w:rPr>
            <w:rStyle w:val="a8"/>
            <w:color w:val="auto"/>
            <w:u w:val="none"/>
          </w:rPr>
          <w:t>-</w:t>
        </w:r>
        <w:r w:rsidRPr="00A83F8A">
          <w:rPr>
            <w:rStyle w:val="a8"/>
            <w:color w:val="auto"/>
            <w:u w:val="none"/>
            <w:lang w:val="en-US"/>
          </w:rPr>
          <w:t>i</w:t>
        </w:r>
        <w:r w:rsidRPr="00A83F8A">
          <w:rPr>
            <w:rStyle w:val="a8"/>
            <w:color w:val="auto"/>
            <w:u w:val="none"/>
          </w:rPr>
          <w:t>-</w:t>
        </w:r>
        <w:r w:rsidRPr="00A83F8A">
          <w:rPr>
            <w:rStyle w:val="a8"/>
            <w:color w:val="auto"/>
            <w:u w:val="none"/>
            <w:lang w:val="en-US"/>
          </w:rPr>
          <w:t>v</w:t>
        </w:r>
        <w:r w:rsidRPr="00A83F8A">
          <w:rPr>
            <w:rStyle w:val="a8"/>
            <w:color w:val="auto"/>
            <w:u w:val="none"/>
          </w:rPr>
          <w:t>-</w:t>
        </w:r>
        <w:r w:rsidRPr="00A83F8A">
          <w:rPr>
            <w:rStyle w:val="a8"/>
            <w:color w:val="auto"/>
            <w:u w:val="none"/>
            <w:lang w:val="en-US"/>
          </w:rPr>
          <w:t>oblasti</w:t>
        </w:r>
        <w:r w:rsidRPr="00A83F8A">
          <w:rPr>
            <w:rStyle w:val="a8"/>
            <w:color w:val="auto"/>
            <w:u w:val="none"/>
          </w:rPr>
          <w:t>-</w:t>
        </w:r>
        <w:r w:rsidRPr="00A83F8A">
          <w:rPr>
            <w:rStyle w:val="a8"/>
            <w:color w:val="auto"/>
            <w:u w:val="none"/>
            <w:lang w:val="en-US"/>
          </w:rPr>
          <w:t>prava</w:t>
        </w:r>
        <w:r w:rsidRPr="00A83F8A">
          <w:rPr>
            <w:rStyle w:val="a8"/>
            <w:color w:val="auto"/>
            <w:u w:val="none"/>
          </w:rPr>
          <w:t>/2020/</w:t>
        </w:r>
        <w:r w:rsidRPr="00A83F8A">
          <w:rPr>
            <w:rStyle w:val="a8"/>
            <w:color w:val="auto"/>
            <w:u w:val="none"/>
            <w:lang w:val="en-US"/>
          </w:rPr>
          <w:t>november</w:t>
        </w:r>
        <w:r w:rsidRPr="00A83F8A">
          <w:rPr>
            <w:rStyle w:val="a8"/>
            <w:color w:val="auto"/>
            <w:u w:val="none"/>
          </w:rPr>
          <w:t>/56769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8A" w:rsidRPr="00A83F8A" w:rsidRDefault="00A83F8A" w:rsidP="00A83F8A">
    <w:pPr>
      <w:pStyle w:val="af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5F5"/>
    <w:multiLevelType w:val="hybridMultilevel"/>
    <w:tmpl w:val="DA1E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CFE"/>
    <w:multiLevelType w:val="multilevel"/>
    <w:tmpl w:val="CCF0C89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FF83DE9"/>
    <w:multiLevelType w:val="hybridMultilevel"/>
    <w:tmpl w:val="8918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4BE3"/>
    <w:multiLevelType w:val="hybridMultilevel"/>
    <w:tmpl w:val="372E6922"/>
    <w:lvl w:ilvl="0" w:tplc="C688F8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63DE"/>
    <w:multiLevelType w:val="hybridMultilevel"/>
    <w:tmpl w:val="8B68A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72C4"/>
    <w:multiLevelType w:val="hybridMultilevel"/>
    <w:tmpl w:val="0EA6541A"/>
    <w:lvl w:ilvl="0" w:tplc="E4787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2BD0"/>
    <w:multiLevelType w:val="multilevel"/>
    <w:tmpl w:val="0CCE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E5129"/>
    <w:multiLevelType w:val="hybridMultilevel"/>
    <w:tmpl w:val="2EBE8EF4"/>
    <w:lvl w:ilvl="0" w:tplc="8F40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5D58"/>
    <w:multiLevelType w:val="hybridMultilevel"/>
    <w:tmpl w:val="80D849CA"/>
    <w:lvl w:ilvl="0" w:tplc="FA5883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A0660D1"/>
    <w:multiLevelType w:val="hybridMultilevel"/>
    <w:tmpl w:val="C936CE06"/>
    <w:lvl w:ilvl="0" w:tplc="6BEE1ED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12786"/>
    <w:multiLevelType w:val="hybridMultilevel"/>
    <w:tmpl w:val="E056054A"/>
    <w:lvl w:ilvl="0" w:tplc="E4787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81BBC"/>
    <w:multiLevelType w:val="hybridMultilevel"/>
    <w:tmpl w:val="6498A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4A5C"/>
    <w:multiLevelType w:val="hybridMultilevel"/>
    <w:tmpl w:val="6AFEF040"/>
    <w:lvl w:ilvl="0" w:tplc="8C006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34A2"/>
    <w:multiLevelType w:val="hybridMultilevel"/>
    <w:tmpl w:val="E6F2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385F"/>
    <w:multiLevelType w:val="hybridMultilevel"/>
    <w:tmpl w:val="3E12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EF"/>
    <w:rsid w:val="000041A5"/>
    <w:rsid w:val="0001126B"/>
    <w:rsid w:val="000137A4"/>
    <w:rsid w:val="000145C3"/>
    <w:rsid w:val="0001571C"/>
    <w:rsid w:val="000160A6"/>
    <w:rsid w:val="00016F3D"/>
    <w:rsid w:val="00020798"/>
    <w:rsid w:val="00021BBF"/>
    <w:rsid w:val="00022AA8"/>
    <w:rsid w:val="000248B8"/>
    <w:rsid w:val="000314DA"/>
    <w:rsid w:val="000322E7"/>
    <w:rsid w:val="00033976"/>
    <w:rsid w:val="00035818"/>
    <w:rsid w:val="0004258D"/>
    <w:rsid w:val="000442C8"/>
    <w:rsid w:val="000453B8"/>
    <w:rsid w:val="000456F3"/>
    <w:rsid w:val="00045D29"/>
    <w:rsid w:val="00046F40"/>
    <w:rsid w:val="00047FA6"/>
    <w:rsid w:val="00050271"/>
    <w:rsid w:val="00056472"/>
    <w:rsid w:val="00061F16"/>
    <w:rsid w:val="00063ACE"/>
    <w:rsid w:val="000735B4"/>
    <w:rsid w:val="0008086C"/>
    <w:rsid w:val="000829DA"/>
    <w:rsid w:val="00096944"/>
    <w:rsid w:val="0009793D"/>
    <w:rsid w:val="000A39D4"/>
    <w:rsid w:val="000B35FD"/>
    <w:rsid w:val="000B5DDF"/>
    <w:rsid w:val="000B76E8"/>
    <w:rsid w:val="000C13A0"/>
    <w:rsid w:val="000C5E9E"/>
    <w:rsid w:val="000D063B"/>
    <w:rsid w:val="000D4497"/>
    <w:rsid w:val="000D4751"/>
    <w:rsid w:val="000D4D0A"/>
    <w:rsid w:val="000D4DE8"/>
    <w:rsid w:val="000D7AAC"/>
    <w:rsid w:val="000E0E40"/>
    <w:rsid w:val="000E3827"/>
    <w:rsid w:val="000E6C27"/>
    <w:rsid w:val="000F19C4"/>
    <w:rsid w:val="000F2779"/>
    <w:rsid w:val="000F4490"/>
    <w:rsid w:val="001034EA"/>
    <w:rsid w:val="0010466A"/>
    <w:rsid w:val="00105F05"/>
    <w:rsid w:val="0010668C"/>
    <w:rsid w:val="0010720E"/>
    <w:rsid w:val="001118C8"/>
    <w:rsid w:val="00115411"/>
    <w:rsid w:val="00124025"/>
    <w:rsid w:val="0012763A"/>
    <w:rsid w:val="00133288"/>
    <w:rsid w:val="00133CB9"/>
    <w:rsid w:val="00135DEF"/>
    <w:rsid w:val="0014073A"/>
    <w:rsid w:val="001415B0"/>
    <w:rsid w:val="00142C65"/>
    <w:rsid w:val="00145A33"/>
    <w:rsid w:val="00152D4D"/>
    <w:rsid w:val="00155BD8"/>
    <w:rsid w:val="00156045"/>
    <w:rsid w:val="001572F5"/>
    <w:rsid w:val="00165D9D"/>
    <w:rsid w:val="001704E6"/>
    <w:rsid w:val="001801C1"/>
    <w:rsid w:val="00181F88"/>
    <w:rsid w:val="00192DCE"/>
    <w:rsid w:val="0019356B"/>
    <w:rsid w:val="0019451B"/>
    <w:rsid w:val="001977CD"/>
    <w:rsid w:val="001A0952"/>
    <w:rsid w:val="001A0A90"/>
    <w:rsid w:val="001B06F7"/>
    <w:rsid w:val="001B0DDA"/>
    <w:rsid w:val="001B2F95"/>
    <w:rsid w:val="001B461A"/>
    <w:rsid w:val="001B4CBB"/>
    <w:rsid w:val="001B50A9"/>
    <w:rsid w:val="001C0587"/>
    <w:rsid w:val="001C0F36"/>
    <w:rsid w:val="001C299A"/>
    <w:rsid w:val="001C3F7F"/>
    <w:rsid w:val="001C4FA0"/>
    <w:rsid w:val="001C50D1"/>
    <w:rsid w:val="001C572C"/>
    <w:rsid w:val="001C7AD6"/>
    <w:rsid w:val="001D0FB9"/>
    <w:rsid w:val="001D49DB"/>
    <w:rsid w:val="001D4AA6"/>
    <w:rsid w:val="001D5395"/>
    <w:rsid w:val="001E1434"/>
    <w:rsid w:val="001E5980"/>
    <w:rsid w:val="001E6B25"/>
    <w:rsid w:val="001E6E8A"/>
    <w:rsid w:val="001E79C2"/>
    <w:rsid w:val="001F0314"/>
    <w:rsid w:val="001F4789"/>
    <w:rsid w:val="002011BA"/>
    <w:rsid w:val="00201202"/>
    <w:rsid w:val="00202223"/>
    <w:rsid w:val="00202690"/>
    <w:rsid w:val="00202A19"/>
    <w:rsid w:val="00203308"/>
    <w:rsid w:val="00204D12"/>
    <w:rsid w:val="00207A09"/>
    <w:rsid w:val="00211A29"/>
    <w:rsid w:val="00212B1F"/>
    <w:rsid w:val="00214D85"/>
    <w:rsid w:val="00217EFD"/>
    <w:rsid w:val="00220775"/>
    <w:rsid w:val="00220D2F"/>
    <w:rsid w:val="00224F52"/>
    <w:rsid w:val="00224FF9"/>
    <w:rsid w:val="00225959"/>
    <w:rsid w:val="00226871"/>
    <w:rsid w:val="00230B6B"/>
    <w:rsid w:val="00235224"/>
    <w:rsid w:val="00237D99"/>
    <w:rsid w:val="002434DD"/>
    <w:rsid w:val="00244867"/>
    <w:rsid w:val="00250632"/>
    <w:rsid w:val="002557A6"/>
    <w:rsid w:val="00271757"/>
    <w:rsid w:val="00271DE8"/>
    <w:rsid w:val="002727AA"/>
    <w:rsid w:val="00275C44"/>
    <w:rsid w:val="00281044"/>
    <w:rsid w:val="002825F2"/>
    <w:rsid w:val="00285435"/>
    <w:rsid w:val="00293298"/>
    <w:rsid w:val="002B0A70"/>
    <w:rsid w:val="002B29F9"/>
    <w:rsid w:val="002B3791"/>
    <w:rsid w:val="002C0368"/>
    <w:rsid w:val="002C3220"/>
    <w:rsid w:val="002C69A1"/>
    <w:rsid w:val="002C7F50"/>
    <w:rsid w:val="002D160D"/>
    <w:rsid w:val="002D3CB7"/>
    <w:rsid w:val="002D3FF9"/>
    <w:rsid w:val="002E1A06"/>
    <w:rsid w:val="002E24B3"/>
    <w:rsid w:val="002E6209"/>
    <w:rsid w:val="002E62D6"/>
    <w:rsid w:val="002E7FAC"/>
    <w:rsid w:val="003102D0"/>
    <w:rsid w:val="003111D4"/>
    <w:rsid w:val="00311684"/>
    <w:rsid w:val="003119BD"/>
    <w:rsid w:val="00315CE3"/>
    <w:rsid w:val="00315F46"/>
    <w:rsid w:val="0031650D"/>
    <w:rsid w:val="00320E06"/>
    <w:rsid w:val="0032151C"/>
    <w:rsid w:val="0033296B"/>
    <w:rsid w:val="00335ED1"/>
    <w:rsid w:val="003376E6"/>
    <w:rsid w:val="003521A7"/>
    <w:rsid w:val="00352B76"/>
    <w:rsid w:val="00353980"/>
    <w:rsid w:val="003559D5"/>
    <w:rsid w:val="0036569D"/>
    <w:rsid w:val="00365E03"/>
    <w:rsid w:val="00366D3B"/>
    <w:rsid w:val="00367322"/>
    <w:rsid w:val="00374982"/>
    <w:rsid w:val="00377A20"/>
    <w:rsid w:val="00380A38"/>
    <w:rsid w:val="003873A4"/>
    <w:rsid w:val="003936DB"/>
    <w:rsid w:val="00395979"/>
    <w:rsid w:val="00397488"/>
    <w:rsid w:val="003A1941"/>
    <w:rsid w:val="003A2DB5"/>
    <w:rsid w:val="003A3821"/>
    <w:rsid w:val="003A5FC1"/>
    <w:rsid w:val="003B0B23"/>
    <w:rsid w:val="003B18EC"/>
    <w:rsid w:val="003B19E7"/>
    <w:rsid w:val="003B6412"/>
    <w:rsid w:val="003B667E"/>
    <w:rsid w:val="003C2055"/>
    <w:rsid w:val="003C3733"/>
    <w:rsid w:val="003D24D5"/>
    <w:rsid w:val="003D39DC"/>
    <w:rsid w:val="003D5BCD"/>
    <w:rsid w:val="003D62FE"/>
    <w:rsid w:val="003E28B5"/>
    <w:rsid w:val="003E2CD0"/>
    <w:rsid w:val="003E67DB"/>
    <w:rsid w:val="003E7A8B"/>
    <w:rsid w:val="003F0C81"/>
    <w:rsid w:val="003F40C9"/>
    <w:rsid w:val="003F48D0"/>
    <w:rsid w:val="003F5283"/>
    <w:rsid w:val="00400297"/>
    <w:rsid w:val="004023CB"/>
    <w:rsid w:val="00412B59"/>
    <w:rsid w:val="004152B9"/>
    <w:rsid w:val="00417145"/>
    <w:rsid w:val="004245ED"/>
    <w:rsid w:val="0043764B"/>
    <w:rsid w:val="004466C0"/>
    <w:rsid w:val="0045406A"/>
    <w:rsid w:val="00455F13"/>
    <w:rsid w:val="00456CAD"/>
    <w:rsid w:val="00457575"/>
    <w:rsid w:val="00457A0D"/>
    <w:rsid w:val="0046441A"/>
    <w:rsid w:val="004646BE"/>
    <w:rsid w:val="00464EC5"/>
    <w:rsid w:val="0046521E"/>
    <w:rsid w:val="004655EB"/>
    <w:rsid w:val="00475F38"/>
    <w:rsid w:val="00481714"/>
    <w:rsid w:val="00483A42"/>
    <w:rsid w:val="00483F65"/>
    <w:rsid w:val="00484556"/>
    <w:rsid w:val="00487AEA"/>
    <w:rsid w:val="0049474E"/>
    <w:rsid w:val="00494EEC"/>
    <w:rsid w:val="004A02A6"/>
    <w:rsid w:val="004A5233"/>
    <w:rsid w:val="004A640C"/>
    <w:rsid w:val="004B3172"/>
    <w:rsid w:val="004B60AF"/>
    <w:rsid w:val="004B6726"/>
    <w:rsid w:val="004C3739"/>
    <w:rsid w:val="004C4CFA"/>
    <w:rsid w:val="004C5C89"/>
    <w:rsid w:val="004C5E49"/>
    <w:rsid w:val="004C5FBA"/>
    <w:rsid w:val="004C7F67"/>
    <w:rsid w:val="004D0A28"/>
    <w:rsid w:val="004D25C3"/>
    <w:rsid w:val="004D289D"/>
    <w:rsid w:val="004D6618"/>
    <w:rsid w:val="004E0F9A"/>
    <w:rsid w:val="004E16CD"/>
    <w:rsid w:val="004E30F8"/>
    <w:rsid w:val="004E4B8A"/>
    <w:rsid w:val="004E5D34"/>
    <w:rsid w:val="004E67D6"/>
    <w:rsid w:val="004E6BF3"/>
    <w:rsid w:val="004E6BFA"/>
    <w:rsid w:val="004E7E06"/>
    <w:rsid w:val="004F185A"/>
    <w:rsid w:val="004F213B"/>
    <w:rsid w:val="004F232D"/>
    <w:rsid w:val="004F2EB5"/>
    <w:rsid w:val="004F39DA"/>
    <w:rsid w:val="004F69FE"/>
    <w:rsid w:val="005024D2"/>
    <w:rsid w:val="00504089"/>
    <w:rsid w:val="005073B6"/>
    <w:rsid w:val="005077B9"/>
    <w:rsid w:val="00510EDE"/>
    <w:rsid w:val="00513265"/>
    <w:rsid w:val="005146C9"/>
    <w:rsid w:val="005153F2"/>
    <w:rsid w:val="00520228"/>
    <w:rsid w:val="00522AB1"/>
    <w:rsid w:val="00522ED1"/>
    <w:rsid w:val="00525824"/>
    <w:rsid w:val="00526306"/>
    <w:rsid w:val="00530C91"/>
    <w:rsid w:val="00531C0E"/>
    <w:rsid w:val="00533C2B"/>
    <w:rsid w:val="00536202"/>
    <w:rsid w:val="005419AD"/>
    <w:rsid w:val="00546194"/>
    <w:rsid w:val="00554E52"/>
    <w:rsid w:val="005578E4"/>
    <w:rsid w:val="005579AD"/>
    <w:rsid w:val="0057112D"/>
    <w:rsid w:val="00571E0E"/>
    <w:rsid w:val="0057231E"/>
    <w:rsid w:val="00577A06"/>
    <w:rsid w:val="00581245"/>
    <w:rsid w:val="00585B44"/>
    <w:rsid w:val="00594807"/>
    <w:rsid w:val="005A5000"/>
    <w:rsid w:val="005B4DC8"/>
    <w:rsid w:val="005C3254"/>
    <w:rsid w:val="005C4200"/>
    <w:rsid w:val="005D29A1"/>
    <w:rsid w:val="005D535A"/>
    <w:rsid w:val="005D5F79"/>
    <w:rsid w:val="005D7966"/>
    <w:rsid w:val="005E2241"/>
    <w:rsid w:val="005E7DCE"/>
    <w:rsid w:val="005F35DD"/>
    <w:rsid w:val="005F55D3"/>
    <w:rsid w:val="005F6215"/>
    <w:rsid w:val="005F63E9"/>
    <w:rsid w:val="00602A5F"/>
    <w:rsid w:val="00602C1E"/>
    <w:rsid w:val="00603CFC"/>
    <w:rsid w:val="006110D3"/>
    <w:rsid w:val="00614ED0"/>
    <w:rsid w:val="00617843"/>
    <w:rsid w:val="00622226"/>
    <w:rsid w:val="0062371E"/>
    <w:rsid w:val="00623B96"/>
    <w:rsid w:val="00630A6F"/>
    <w:rsid w:val="0063128C"/>
    <w:rsid w:val="00637BBF"/>
    <w:rsid w:val="00640947"/>
    <w:rsid w:val="00645A2A"/>
    <w:rsid w:val="00650F7B"/>
    <w:rsid w:val="0065269B"/>
    <w:rsid w:val="00652D69"/>
    <w:rsid w:val="00655E55"/>
    <w:rsid w:val="0065734D"/>
    <w:rsid w:val="006607BB"/>
    <w:rsid w:val="006639F9"/>
    <w:rsid w:val="00666C9F"/>
    <w:rsid w:val="00672636"/>
    <w:rsid w:val="00674179"/>
    <w:rsid w:val="00682E62"/>
    <w:rsid w:val="0068437C"/>
    <w:rsid w:val="00684AF7"/>
    <w:rsid w:val="006867A1"/>
    <w:rsid w:val="00686BCF"/>
    <w:rsid w:val="00693C32"/>
    <w:rsid w:val="00694917"/>
    <w:rsid w:val="006A253C"/>
    <w:rsid w:val="006A278D"/>
    <w:rsid w:val="006A5015"/>
    <w:rsid w:val="006A6784"/>
    <w:rsid w:val="006B167E"/>
    <w:rsid w:val="006B25F3"/>
    <w:rsid w:val="006B5059"/>
    <w:rsid w:val="006B7A9E"/>
    <w:rsid w:val="006C10C3"/>
    <w:rsid w:val="006C3492"/>
    <w:rsid w:val="006C5606"/>
    <w:rsid w:val="006D411C"/>
    <w:rsid w:val="006D46DF"/>
    <w:rsid w:val="006D694A"/>
    <w:rsid w:val="006E1106"/>
    <w:rsid w:val="006E1BA7"/>
    <w:rsid w:val="006E3FE3"/>
    <w:rsid w:val="006E5256"/>
    <w:rsid w:val="006F0300"/>
    <w:rsid w:val="006F05CA"/>
    <w:rsid w:val="006F32B0"/>
    <w:rsid w:val="006F3DE6"/>
    <w:rsid w:val="006F5195"/>
    <w:rsid w:val="006F7A5C"/>
    <w:rsid w:val="00701869"/>
    <w:rsid w:val="00710307"/>
    <w:rsid w:val="007145D0"/>
    <w:rsid w:val="00715004"/>
    <w:rsid w:val="00722979"/>
    <w:rsid w:val="00722D0E"/>
    <w:rsid w:val="0072645D"/>
    <w:rsid w:val="007273D5"/>
    <w:rsid w:val="00730599"/>
    <w:rsid w:val="00733796"/>
    <w:rsid w:val="00733CF5"/>
    <w:rsid w:val="00736C98"/>
    <w:rsid w:val="00744456"/>
    <w:rsid w:val="00747922"/>
    <w:rsid w:val="007508DE"/>
    <w:rsid w:val="00750FA9"/>
    <w:rsid w:val="0075550D"/>
    <w:rsid w:val="00756666"/>
    <w:rsid w:val="00757A76"/>
    <w:rsid w:val="00763EBF"/>
    <w:rsid w:val="00766BE9"/>
    <w:rsid w:val="00767DD4"/>
    <w:rsid w:val="00772D3E"/>
    <w:rsid w:val="007732C7"/>
    <w:rsid w:val="0077401A"/>
    <w:rsid w:val="00774634"/>
    <w:rsid w:val="0078446E"/>
    <w:rsid w:val="007951D1"/>
    <w:rsid w:val="007A3D23"/>
    <w:rsid w:val="007A56A5"/>
    <w:rsid w:val="007A76F3"/>
    <w:rsid w:val="007B176B"/>
    <w:rsid w:val="007B44C1"/>
    <w:rsid w:val="007B58EF"/>
    <w:rsid w:val="007C6962"/>
    <w:rsid w:val="007C6F39"/>
    <w:rsid w:val="007C71B3"/>
    <w:rsid w:val="007D752A"/>
    <w:rsid w:val="007E24C7"/>
    <w:rsid w:val="007E3636"/>
    <w:rsid w:val="007E4125"/>
    <w:rsid w:val="007F2789"/>
    <w:rsid w:val="007F48B5"/>
    <w:rsid w:val="007F645D"/>
    <w:rsid w:val="008011A6"/>
    <w:rsid w:val="00804D1A"/>
    <w:rsid w:val="00805C2C"/>
    <w:rsid w:val="00811A73"/>
    <w:rsid w:val="00821ED4"/>
    <w:rsid w:val="00822ADE"/>
    <w:rsid w:val="00824FE4"/>
    <w:rsid w:val="00825C6E"/>
    <w:rsid w:val="00833540"/>
    <w:rsid w:val="00836027"/>
    <w:rsid w:val="00836070"/>
    <w:rsid w:val="00844F7B"/>
    <w:rsid w:val="008457CA"/>
    <w:rsid w:val="00854A45"/>
    <w:rsid w:val="00854C18"/>
    <w:rsid w:val="008557D1"/>
    <w:rsid w:val="008557E1"/>
    <w:rsid w:val="00860886"/>
    <w:rsid w:val="0086436D"/>
    <w:rsid w:val="00864479"/>
    <w:rsid w:val="00864646"/>
    <w:rsid w:val="00864843"/>
    <w:rsid w:val="00866D64"/>
    <w:rsid w:val="00867551"/>
    <w:rsid w:val="00867FEA"/>
    <w:rsid w:val="0087612A"/>
    <w:rsid w:val="00877070"/>
    <w:rsid w:val="0088398F"/>
    <w:rsid w:val="0088567E"/>
    <w:rsid w:val="008873A2"/>
    <w:rsid w:val="00890401"/>
    <w:rsid w:val="008946A5"/>
    <w:rsid w:val="008A238F"/>
    <w:rsid w:val="008A4919"/>
    <w:rsid w:val="008A587D"/>
    <w:rsid w:val="008B27FA"/>
    <w:rsid w:val="008B44D4"/>
    <w:rsid w:val="008C5B1D"/>
    <w:rsid w:val="008C5F69"/>
    <w:rsid w:val="008C6315"/>
    <w:rsid w:val="008C6BE2"/>
    <w:rsid w:val="008C701E"/>
    <w:rsid w:val="008D0D3A"/>
    <w:rsid w:val="008D23A4"/>
    <w:rsid w:val="008E0388"/>
    <w:rsid w:val="008E0B1A"/>
    <w:rsid w:val="008E16BD"/>
    <w:rsid w:val="008E295C"/>
    <w:rsid w:val="008E29A1"/>
    <w:rsid w:val="008E7314"/>
    <w:rsid w:val="008F087C"/>
    <w:rsid w:val="008F08FA"/>
    <w:rsid w:val="008F36C7"/>
    <w:rsid w:val="008F74C5"/>
    <w:rsid w:val="00901A4E"/>
    <w:rsid w:val="00904140"/>
    <w:rsid w:val="00914B55"/>
    <w:rsid w:val="009212B0"/>
    <w:rsid w:val="009231E0"/>
    <w:rsid w:val="00930567"/>
    <w:rsid w:val="009306D2"/>
    <w:rsid w:val="00932535"/>
    <w:rsid w:val="00933494"/>
    <w:rsid w:val="00934F8B"/>
    <w:rsid w:val="00935F4F"/>
    <w:rsid w:val="009363D3"/>
    <w:rsid w:val="009407ED"/>
    <w:rsid w:val="00951E82"/>
    <w:rsid w:val="00955A03"/>
    <w:rsid w:val="00960383"/>
    <w:rsid w:val="00960999"/>
    <w:rsid w:val="00965249"/>
    <w:rsid w:val="00966CDF"/>
    <w:rsid w:val="00967D24"/>
    <w:rsid w:val="00972B49"/>
    <w:rsid w:val="00972ED1"/>
    <w:rsid w:val="00973605"/>
    <w:rsid w:val="00973874"/>
    <w:rsid w:val="00976361"/>
    <w:rsid w:val="009808C1"/>
    <w:rsid w:val="00981F9A"/>
    <w:rsid w:val="0098245A"/>
    <w:rsid w:val="0098348F"/>
    <w:rsid w:val="00984ED4"/>
    <w:rsid w:val="009855FE"/>
    <w:rsid w:val="00986685"/>
    <w:rsid w:val="00986A41"/>
    <w:rsid w:val="009870BD"/>
    <w:rsid w:val="00993D50"/>
    <w:rsid w:val="009A7626"/>
    <w:rsid w:val="009B037A"/>
    <w:rsid w:val="009B278A"/>
    <w:rsid w:val="009B4E45"/>
    <w:rsid w:val="009B539E"/>
    <w:rsid w:val="009C04A1"/>
    <w:rsid w:val="009C074B"/>
    <w:rsid w:val="009C28AC"/>
    <w:rsid w:val="009C2914"/>
    <w:rsid w:val="009C4C42"/>
    <w:rsid w:val="009C7ADF"/>
    <w:rsid w:val="009C7BF9"/>
    <w:rsid w:val="009D1E40"/>
    <w:rsid w:val="009D1FB5"/>
    <w:rsid w:val="009D53AC"/>
    <w:rsid w:val="009D76FA"/>
    <w:rsid w:val="009E6B93"/>
    <w:rsid w:val="009F6F01"/>
    <w:rsid w:val="00A00F44"/>
    <w:rsid w:val="00A049D8"/>
    <w:rsid w:val="00A06F13"/>
    <w:rsid w:val="00A114A6"/>
    <w:rsid w:val="00A12E0A"/>
    <w:rsid w:val="00A13177"/>
    <w:rsid w:val="00A208AD"/>
    <w:rsid w:val="00A263E0"/>
    <w:rsid w:val="00A26FF2"/>
    <w:rsid w:val="00A30640"/>
    <w:rsid w:val="00A34790"/>
    <w:rsid w:val="00A372D4"/>
    <w:rsid w:val="00A53C7C"/>
    <w:rsid w:val="00A547FB"/>
    <w:rsid w:val="00A56520"/>
    <w:rsid w:val="00A63031"/>
    <w:rsid w:val="00A64F54"/>
    <w:rsid w:val="00A67B49"/>
    <w:rsid w:val="00A74FA6"/>
    <w:rsid w:val="00A83F8A"/>
    <w:rsid w:val="00A924FB"/>
    <w:rsid w:val="00A96967"/>
    <w:rsid w:val="00AA2AA0"/>
    <w:rsid w:val="00AA3BC5"/>
    <w:rsid w:val="00AA6CE1"/>
    <w:rsid w:val="00AA73E2"/>
    <w:rsid w:val="00AB196F"/>
    <w:rsid w:val="00AC70E5"/>
    <w:rsid w:val="00AC7C58"/>
    <w:rsid w:val="00AD40CC"/>
    <w:rsid w:val="00AD72C5"/>
    <w:rsid w:val="00AE1CA4"/>
    <w:rsid w:val="00AE3514"/>
    <w:rsid w:val="00AE4956"/>
    <w:rsid w:val="00AF3E86"/>
    <w:rsid w:val="00AF5EAE"/>
    <w:rsid w:val="00AF6165"/>
    <w:rsid w:val="00B018E5"/>
    <w:rsid w:val="00B01DFE"/>
    <w:rsid w:val="00B02F3D"/>
    <w:rsid w:val="00B056D4"/>
    <w:rsid w:val="00B076F8"/>
    <w:rsid w:val="00B07A49"/>
    <w:rsid w:val="00B133AC"/>
    <w:rsid w:val="00B1452F"/>
    <w:rsid w:val="00B165E7"/>
    <w:rsid w:val="00B21BF8"/>
    <w:rsid w:val="00B21D39"/>
    <w:rsid w:val="00B22662"/>
    <w:rsid w:val="00B26F04"/>
    <w:rsid w:val="00B334AA"/>
    <w:rsid w:val="00B36B6A"/>
    <w:rsid w:val="00B37483"/>
    <w:rsid w:val="00B47EB9"/>
    <w:rsid w:val="00B54FF6"/>
    <w:rsid w:val="00B55B42"/>
    <w:rsid w:val="00B607AF"/>
    <w:rsid w:val="00B615C3"/>
    <w:rsid w:val="00B63148"/>
    <w:rsid w:val="00B631E2"/>
    <w:rsid w:val="00B63612"/>
    <w:rsid w:val="00B6390A"/>
    <w:rsid w:val="00B66B71"/>
    <w:rsid w:val="00B71448"/>
    <w:rsid w:val="00B714EF"/>
    <w:rsid w:val="00B7496B"/>
    <w:rsid w:val="00B758AE"/>
    <w:rsid w:val="00B76A17"/>
    <w:rsid w:val="00B81D0B"/>
    <w:rsid w:val="00B82912"/>
    <w:rsid w:val="00B85FA4"/>
    <w:rsid w:val="00B86928"/>
    <w:rsid w:val="00BA2426"/>
    <w:rsid w:val="00BA2F5C"/>
    <w:rsid w:val="00BA3983"/>
    <w:rsid w:val="00BA59F3"/>
    <w:rsid w:val="00BA71BC"/>
    <w:rsid w:val="00BA743A"/>
    <w:rsid w:val="00BB4A88"/>
    <w:rsid w:val="00BB54EA"/>
    <w:rsid w:val="00BC0C8C"/>
    <w:rsid w:val="00BC135A"/>
    <w:rsid w:val="00BC27BF"/>
    <w:rsid w:val="00BC46D2"/>
    <w:rsid w:val="00BC4EC4"/>
    <w:rsid w:val="00BD0E8A"/>
    <w:rsid w:val="00BD1DD6"/>
    <w:rsid w:val="00BD380E"/>
    <w:rsid w:val="00BD61BA"/>
    <w:rsid w:val="00BE152F"/>
    <w:rsid w:val="00BE4616"/>
    <w:rsid w:val="00BE663E"/>
    <w:rsid w:val="00BE7B92"/>
    <w:rsid w:val="00BF2777"/>
    <w:rsid w:val="00BF2C08"/>
    <w:rsid w:val="00BF67D6"/>
    <w:rsid w:val="00BF6D53"/>
    <w:rsid w:val="00BF7C8F"/>
    <w:rsid w:val="00C01275"/>
    <w:rsid w:val="00C019B6"/>
    <w:rsid w:val="00C0691B"/>
    <w:rsid w:val="00C11051"/>
    <w:rsid w:val="00C12EC2"/>
    <w:rsid w:val="00C13A83"/>
    <w:rsid w:val="00C146B3"/>
    <w:rsid w:val="00C161D1"/>
    <w:rsid w:val="00C205A8"/>
    <w:rsid w:val="00C259B9"/>
    <w:rsid w:val="00C26B18"/>
    <w:rsid w:val="00C27FD4"/>
    <w:rsid w:val="00C33B0A"/>
    <w:rsid w:val="00C34B13"/>
    <w:rsid w:val="00C35DFB"/>
    <w:rsid w:val="00C46553"/>
    <w:rsid w:val="00C469F4"/>
    <w:rsid w:val="00C525A0"/>
    <w:rsid w:val="00C5353E"/>
    <w:rsid w:val="00C55FEF"/>
    <w:rsid w:val="00C6097D"/>
    <w:rsid w:val="00C679AD"/>
    <w:rsid w:val="00C70706"/>
    <w:rsid w:val="00C70AB6"/>
    <w:rsid w:val="00C7536E"/>
    <w:rsid w:val="00C76E37"/>
    <w:rsid w:val="00C77057"/>
    <w:rsid w:val="00C80772"/>
    <w:rsid w:val="00C835DC"/>
    <w:rsid w:val="00C87020"/>
    <w:rsid w:val="00C91348"/>
    <w:rsid w:val="00CA13A8"/>
    <w:rsid w:val="00CA1838"/>
    <w:rsid w:val="00CA2F5D"/>
    <w:rsid w:val="00CA718B"/>
    <w:rsid w:val="00CB5394"/>
    <w:rsid w:val="00CB7E9D"/>
    <w:rsid w:val="00CC1D50"/>
    <w:rsid w:val="00CC6AB4"/>
    <w:rsid w:val="00CC6E3D"/>
    <w:rsid w:val="00CD0D0F"/>
    <w:rsid w:val="00CD49EF"/>
    <w:rsid w:val="00CE18CE"/>
    <w:rsid w:val="00CE1D4E"/>
    <w:rsid w:val="00CE644D"/>
    <w:rsid w:val="00CF00C7"/>
    <w:rsid w:val="00D03D15"/>
    <w:rsid w:val="00D05AE1"/>
    <w:rsid w:val="00D06213"/>
    <w:rsid w:val="00D10CFE"/>
    <w:rsid w:val="00D12FDC"/>
    <w:rsid w:val="00D166EA"/>
    <w:rsid w:val="00D274D9"/>
    <w:rsid w:val="00D27B39"/>
    <w:rsid w:val="00D30D69"/>
    <w:rsid w:val="00D3164C"/>
    <w:rsid w:val="00D31DBC"/>
    <w:rsid w:val="00D32B75"/>
    <w:rsid w:val="00D339CE"/>
    <w:rsid w:val="00D51FEF"/>
    <w:rsid w:val="00D521FF"/>
    <w:rsid w:val="00D57593"/>
    <w:rsid w:val="00D62B3F"/>
    <w:rsid w:val="00D63B40"/>
    <w:rsid w:val="00D64A16"/>
    <w:rsid w:val="00D67371"/>
    <w:rsid w:val="00D72B34"/>
    <w:rsid w:val="00D747BA"/>
    <w:rsid w:val="00D82825"/>
    <w:rsid w:val="00D8295C"/>
    <w:rsid w:val="00D85B1E"/>
    <w:rsid w:val="00D860C9"/>
    <w:rsid w:val="00D95358"/>
    <w:rsid w:val="00D95DC0"/>
    <w:rsid w:val="00D96EA5"/>
    <w:rsid w:val="00DA25BA"/>
    <w:rsid w:val="00DA3630"/>
    <w:rsid w:val="00DA7C82"/>
    <w:rsid w:val="00DB2C62"/>
    <w:rsid w:val="00DB2F37"/>
    <w:rsid w:val="00DB353D"/>
    <w:rsid w:val="00DC3DFB"/>
    <w:rsid w:val="00DC4EE5"/>
    <w:rsid w:val="00DD043F"/>
    <w:rsid w:val="00DD562F"/>
    <w:rsid w:val="00DD7CCB"/>
    <w:rsid w:val="00DD7F50"/>
    <w:rsid w:val="00DE0C84"/>
    <w:rsid w:val="00DE19B5"/>
    <w:rsid w:val="00DE6083"/>
    <w:rsid w:val="00DE6BBD"/>
    <w:rsid w:val="00DF0217"/>
    <w:rsid w:val="00DF0AEC"/>
    <w:rsid w:val="00DF384F"/>
    <w:rsid w:val="00E047EE"/>
    <w:rsid w:val="00E134E9"/>
    <w:rsid w:val="00E1632D"/>
    <w:rsid w:val="00E21C0B"/>
    <w:rsid w:val="00E21DE2"/>
    <w:rsid w:val="00E22001"/>
    <w:rsid w:val="00E2454E"/>
    <w:rsid w:val="00E2545A"/>
    <w:rsid w:val="00E26A75"/>
    <w:rsid w:val="00E31066"/>
    <w:rsid w:val="00E3153E"/>
    <w:rsid w:val="00E3221E"/>
    <w:rsid w:val="00E3470B"/>
    <w:rsid w:val="00E42CB2"/>
    <w:rsid w:val="00E44350"/>
    <w:rsid w:val="00E45744"/>
    <w:rsid w:val="00E45EFC"/>
    <w:rsid w:val="00E465C5"/>
    <w:rsid w:val="00E51429"/>
    <w:rsid w:val="00E519FB"/>
    <w:rsid w:val="00E51DF6"/>
    <w:rsid w:val="00E53925"/>
    <w:rsid w:val="00E54288"/>
    <w:rsid w:val="00E55144"/>
    <w:rsid w:val="00E627B2"/>
    <w:rsid w:val="00E73854"/>
    <w:rsid w:val="00E831C0"/>
    <w:rsid w:val="00E91858"/>
    <w:rsid w:val="00E9243C"/>
    <w:rsid w:val="00E92C72"/>
    <w:rsid w:val="00E92E70"/>
    <w:rsid w:val="00E97BF0"/>
    <w:rsid w:val="00EA0225"/>
    <w:rsid w:val="00EA0E9E"/>
    <w:rsid w:val="00EA449F"/>
    <w:rsid w:val="00EA521C"/>
    <w:rsid w:val="00EB4DE5"/>
    <w:rsid w:val="00EB5E5F"/>
    <w:rsid w:val="00EB610F"/>
    <w:rsid w:val="00EB7913"/>
    <w:rsid w:val="00EC0365"/>
    <w:rsid w:val="00EC0D2C"/>
    <w:rsid w:val="00EC2136"/>
    <w:rsid w:val="00EC32F7"/>
    <w:rsid w:val="00EC6CA5"/>
    <w:rsid w:val="00EC70FB"/>
    <w:rsid w:val="00EC749B"/>
    <w:rsid w:val="00ED0E22"/>
    <w:rsid w:val="00ED3EFA"/>
    <w:rsid w:val="00ED652A"/>
    <w:rsid w:val="00ED6719"/>
    <w:rsid w:val="00EE72D3"/>
    <w:rsid w:val="00EF012A"/>
    <w:rsid w:val="00EF092A"/>
    <w:rsid w:val="00EF171E"/>
    <w:rsid w:val="00EF6ECE"/>
    <w:rsid w:val="00EF7645"/>
    <w:rsid w:val="00F00C94"/>
    <w:rsid w:val="00F0100E"/>
    <w:rsid w:val="00F01FFA"/>
    <w:rsid w:val="00F03945"/>
    <w:rsid w:val="00F03F01"/>
    <w:rsid w:val="00F054FA"/>
    <w:rsid w:val="00F11241"/>
    <w:rsid w:val="00F116A7"/>
    <w:rsid w:val="00F13641"/>
    <w:rsid w:val="00F13CBB"/>
    <w:rsid w:val="00F16283"/>
    <w:rsid w:val="00F1781B"/>
    <w:rsid w:val="00F17D2D"/>
    <w:rsid w:val="00F21D97"/>
    <w:rsid w:val="00F24B38"/>
    <w:rsid w:val="00F25368"/>
    <w:rsid w:val="00F260C6"/>
    <w:rsid w:val="00F315AD"/>
    <w:rsid w:val="00F32E4B"/>
    <w:rsid w:val="00F33DB4"/>
    <w:rsid w:val="00F375CD"/>
    <w:rsid w:val="00F4260E"/>
    <w:rsid w:val="00F44B7B"/>
    <w:rsid w:val="00F50282"/>
    <w:rsid w:val="00F5561D"/>
    <w:rsid w:val="00F558C9"/>
    <w:rsid w:val="00F55C27"/>
    <w:rsid w:val="00F6286A"/>
    <w:rsid w:val="00F63986"/>
    <w:rsid w:val="00F64203"/>
    <w:rsid w:val="00F64582"/>
    <w:rsid w:val="00F67404"/>
    <w:rsid w:val="00F73B4B"/>
    <w:rsid w:val="00F74040"/>
    <w:rsid w:val="00F74521"/>
    <w:rsid w:val="00F82B32"/>
    <w:rsid w:val="00F83985"/>
    <w:rsid w:val="00F85AF4"/>
    <w:rsid w:val="00F9021B"/>
    <w:rsid w:val="00F92077"/>
    <w:rsid w:val="00FA15A9"/>
    <w:rsid w:val="00FA4476"/>
    <w:rsid w:val="00FA492E"/>
    <w:rsid w:val="00FA49DA"/>
    <w:rsid w:val="00FA49F4"/>
    <w:rsid w:val="00FB2CF8"/>
    <w:rsid w:val="00FB4692"/>
    <w:rsid w:val="00FB4B7A"/>
    <w:rsid w:val="00FB6FD9"/>
    <w:rsid w:val="00FC312F"/>
    <w:rsid w:val="00FE058F"/>
    <w:rsid w:val="00FE54C2"/>
    <w:rsid w:val="00FE7FB3"/>
    <w:rsid w:val="00FF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7C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366D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E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6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3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6D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E7F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694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4">
    <w:name w:val="Normal (Web)"/>
    <w:basedOn w:val="a0"/>
    <w:uiPriority w:val="99"/>
    <w:unhideWhenUsed/>
    <w:qFormat/>
    <w:rsid w:val="00AF3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220775"/>
    <w:rPr>
      <w:b/>
      <w:bCs/>
    </w:rPr>
  </w:style>
  <w:style w:type="paragraph" w:styleId="a6">
    <w:name w:val="List Paragraph"/>
    <w:aliases w:val="Табличный,курсовая Витебск,2 ФОРМУЛА,стиль 2*,List Paragraph,анечка,СПИСКИ"/>
    <w:basedOn w:val="a0"/>
    <w:link w:val="a7"/>
    <w:uiPriority w:val="34"/>
    <w:qFormat/>
    <w:rsid w:val="00220775"/>
    <w:pPr>
      <w:ind w:left="720"/>
      <w:contextualSpacing/>
    </w:pPr>
  </w:style>
  <w:style w:type="character" w:customStyle="1" w:styleId="a7">
    <w:name w:val="Абзац списка Знак"/>
    <w:aliases w:val="Табличный Знак,курсовая Витебск Знак,2 ФОРМУЛА Знак,стиль 2* Знак,List Paragraph Знак,анечка Знак,СПИСКИ Знак"/>
    <w:basedOn w:val="a1"/>
    <w:link w:val="a6"/>
    <w:uiPriority w:val="34"/>
    <w:locked/>
    <w:rsid w:val="00594807"/>
  </w:style>
  <w:style w:type="character" w:styleId="a8">
    <w:name w:val="Hyperlink"/>
    <w:basedOn w:val="a1"/>
    <w:uiPriority w:val="99"/>
    <w:unhideWhenUsed/>
    <w:rsid w:val="00A13177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E42CB2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864843"/>
  </w:style>
  <w:style w:type="character" w:customStyle="1" w:styleId="UnresolvedMention">
    <w:name w:val="Unresolved Mention"/>
    <w:basedOn w:val="a1"/>
    <w:uiPriority w:val="99"/>
    <w:semiHidden/>
    <w:unhideWhenUsed/>
    <w:rsid w:val="00E31066"/>
    <w:rPr>
      <w:color w:val="605E5C"/>
      <w:shd w:val="clear" w:color="auto" w:fill="E1DFDD"/>
    </w:rPr>
  </w:style>
  <w:style w:type="table" w:styleId="ab">
    <w:name w:val="Table Grid"/>
    <w:basedOn w:val="a2"/>
    <w:uiPriority w:val="59"/>
    <w:rsid w:val="00FE0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AE3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E3514"/>
    <w:rPr>
      <w:rFonts w:ascii="Courier" w:eastAsiaTheme="minorEastAsia" w:hAnsi="Courier" w:cs="Courier"/>
      <w:sz w:val="20"/>
      <w:szCs w:val="20"/>
      <w:lang w:eastAsia="ru-RU"/>
    </w:rPr>
  </w:style>
  <w:style w:type="character" w:styleId="ac">
    <w:name w:val="Emphasis"/>
    <w:basedOn w:val="a1"/>
    <w:uiPriority w:val="20"/>
    <w:qFormat/>
    <w:rsid w:val="005146C9"/>
    <w:rPr>
      <w:i/>
      <w:iCs/>
    </w:rPr>
  </w:style>
  <w:style w:type="character" w:customStyle="1" w:styleId="promocode">
    <w:name w:val="promocode"/>
    <w:basedOn w:val="a1"/>
    <w:rsid w:val="006D694A"/>
  </w:style>
  <w:style w:type="paragraph" w:styleId="ad">
    <w:name w:val="Balloon Text"/>
    <w:basedOn w:val="a0"/>
    <w:link w:val="ae"/>
    <w:uiPriority w:val="99"/>
    <w:semiHidden/>
    <w:unhideWhenUsed/>
    <w:rsid w:val="002E7F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E7F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112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rsid w:val="00B54FF6"/>
    <w:pPr>
      <w:tabs>
        <w:tab w:val="left" w:pos="720"/>
      </w:tabs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B54F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laceholder Text"/>
    <w:basedOn w:val="a1"/>
    <w:uiPriority w:val="99"/>
    <w:semiHidden/>
    <w:rsid w:val="00652D69"/>
    <w:rPr>
      <w:color w:val="808080"/>
    </w:rPr>
  </w:style>
  <w:style w:type="character" w:customStyle="1" w:styleId="apple-converted-space">
    <w:name w:val="apple-converted-space"/>
    <w:basedOn w:val="a1"/>
    <w:qFormat/>
    <w:rsid w:val="0098245A"/>
  </w:style>
  <w:style w:type="paragraph" w:customStyle="1" w:styleId="character-style-1">
    <w:name w:val="character-style-1"/>
    <w:basedOn w:val="a0"/>
    <w:rsid w:val="008557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142C6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42C65"/>
  </w:style>
  <w:style w:type="paragraph" w:customStyle="1" w:styleId="ConsPlusNonformat">
    <w:name w:val="ConsPlusNonformat"/>
    <w:uiPriority w:val="99"/>
    <w:rsid w:val="00142C6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doc-title">
    <w:name w:val="doc-title"/>
    <w:basedOn w:val="a1"/>
    <w:rsid w:val="009D1E40"/>
  </w:style>
  <w:style w:type="paragraph" w:customStyle="1" w:styleId="xl65">
    <w:name w:val="xl65"/>
    <w:basedOn w:val="a0"/>
    <w:rsid w:val="00C13A8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C1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C13A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5">
    <w:name w:val="xl75"/>
    <w:basedOn w:val="a0"/>
    <w:rsid w:val="00C13A83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customStyle="1" w:styleId="xl76">
    <w:name w:val="xl76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13A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13A8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C13A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C13A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color w:val="000000"/>
      <w:sz w:val="36"/>
      <w:szCs w:val="36"/>
      <w:lang w:eastAsia="ru-RU"/>
    </w:rPr>
  </w:style>
  <w:style w:type="paragraph" w:customStyle="1" w:styleId="xl83">
    <w:name w:val="xl83"/>
    <w:basedOn w:val="a0"/>
    <w:rsid w:val="00C13A83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2">
    <w:name w:val="Plain Text"/>
    <w:basedOn w:val="a0"/>
    <w:link w:val="af3"/>
    <w:unhideWhenUsed/>
    <w:qFormat/>
    <w:rsid w:val="00B165E7"/>
    <w:pPr>
      <w:suppressAutoHyphens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rsid w:val="00B165E7"/>
    <w:rPr>
      <w:rFonts w:ascii="Consolas" w:eastAsia="Calibri" w:hAnsi="Consolas" w:cs="Times New Roman"/>
      <w:sz w:val="21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623B9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4">
    <w:name w:val="Body Text Indent"/>
    <w:basedOn w:val="a0"/>
    <w:link w:val="af5"/>
    <w:rsid w:val="004C5FB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4C5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pr">
    <w:name w:val="datepr"/>
    <w:basedOn w:val="a1"/>
    <w:qFormat/>
    <w:rsid w:val="004023CB"/>
  </w:style>
  <w:style w:type="character" w:customStyle="1" w:styleId="number">
    <w:name w:val="number"/>
    <w:basedOn w:val="a1"/>
    <w:qFormat/>
    <w:rsid w:val="004023CB"/>
  </w:style>
  <w:style w:type="paragraph" w:customStyle="1" w:styleId="a">
    <w:name w:val="самое то"/>
    <w:basedOn w:val="a0"/>
    <w:autoRedefine/>
    <w:qFormat/>
    <w:rsid w:val="004023CB"/>
    <w:pPr>
      <w:numPr>
        <w:numId w:val="2"/>
      </w:numPr>
      <w:tabs>
        <w:tab w:val="clear" w:pos="720"/>
        <w:tab w:val="num" w:pos="0"/>
      </w:tabs>
      <w:spacing w:after="0" w:line="240" w:lineRule="auto"/>
      <w:ind w:left="0" w:firstLine="0"/>
      <w:contextualSpacing/>
      <w:jc w:val="both"/>
    </w:pPr>
    <w:rPr>
      <w:rFonts w:ascii="Times New Roman" w:hAnsi="Times New Roman"/>
      <w:sz w:val="28"/>
      <w:szCs w:val="28"/>
      <w:shd w:val="clear" w:color="auto" w:fill="FDFDFD"/>
    </w:rPr>
  </w:style>
  <w:style w:type="paragraph" w:styleId="af6">
    <w:name w:val="footnote text"/>
    <w:aliases w:val="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"/>
    <w:basedOn w:val="a0"/>
    <w:link w:val="af7"/>
    <w:uiPriority w:val="99"/>
    <w:rsid w:val="00AD40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1"/>
    <w:link w:val="af6"/>
    <w:uiPriority w:val="99"/>
    <w:rsid w:val="00AD4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rsid w:val="00AD40CC"/>
    <w:rPr>
      <w:vertAlign w:val="superscript"/>
    </w:rPr>
  </w:style>
  <w:style w:type="paragraph" w:styleId="31">
    <w:name w:val="Body Text 3"/>
    <w:basedOn w:val="a0"/>
    <w:link w:val="32"/>
    <w:uiPriority w:val="99"/>
    <w:unhideWhenUsed/>
    <w:rsid w:val="00522A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22AB1"/>
    <w:rPr>
      <w:rFonts w:ascii="Calibri" w:eastAsia="Calibri" w:hAnsi="Calibri" w:cs="Times New Roman"/>
      <w:sz w:val="16"/>
      <w:szCs w:val="16"/>
    </w:rPr>
  </w:style>
  <w:style w:type="paragraph" w:customStyle="1" w:styleId="msoplaintextmrcssattr">
    <w:name w:val="msoplaintextmrcssattr"/>
    <w:basedOn w:val="a0"/>
    <w:rsid w:val="00CA1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semiHidden/>
    <w:unhideWhenUsed/>
    <w:rsid w:val="00A8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A83F8A"/>
    <w:rPr>
      <w:rFonts w:ascii="Calibri" w:eastAsia="Calibri" w:hAnsi="Calibri" w:cs="Times New Roman"/>
    </w:rPr>
  </w:style>
  <w:style w:type="paragraph" w:styleId="afb">
    <w:name w:val="footer"/>
    <w:basedOn w:val="a0"/>
    <w:link w:val="afc"/>
    <w:uiPriority w:val="99"/>
    <w:unhideWhenUsed/>
    <w:rsid w:val="00A8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A83F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86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201407511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6" w:space="15" w:color="CED4E4"/>
                <w:bottom w:val="none" w:sz="0" w:space="0" w:color="auto"/>
                <w:right w:val="none" w:sz="0" w:space="0" w:color="auto"/>
              </w:divBdr>
              <w:divsChild>
                <w:div w:id="1612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2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7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9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7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527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0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0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8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2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54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56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0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54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31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86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30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4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61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6332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8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6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1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0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4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747654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chkinaolg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lta.by/tech/view/" TargetMode="External"/><Relationship Id="rId2" Type="http://schemas.openxmlformats.org/officeDocument/2006/relationships/hyperlink" Target="https://mintrans.gov.by/ru/dorozhnoe-khozyajstvo/struktura/mezhdunarodnye-transportnye%20-koridory" TargetMode="External"/><Relationship Id="rId1" Type="http://schemas.openxmlformats.org/officeDocument/2006/relationships/hyperlink" Target="https://www.rw.by/corporate/press_center/reportings_interview_%20article/2015/03/" TargetMode="External"/><Relationship Id="rId5" Type="http://schemas.openxmlformats.org/officeDocument/2006/relationships/hyperlink" Target="https://pravo.by/novosti/obshchestvenno-politicheskie-i-v-oblasti-prava/2020/november/56769/" TargetMode="External"/><Relationship Id="rId4" Type="http://schemas.openxmlformats.org/officeDocument/2006/relationships/hyperlink" Target="https://mintrans.gov.by/ru/dorozhnoe-khozyajstvo/struktura/mezhdunarodnye-transportnye-korid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3B45-8480-40BF-96E2-B1D219A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Владимир</cp:lastModifiedBy>
  <cp:revision>4</cp:revision>
  <dcterms:created xsi:type="dcterms:W3CDTF">2025-09-14T05:35:00Z</dcterms:created>
  <dcterms:modified xsi:type="dcterms:W3CDTF">2025-10-15T10:07:00Z</dcterms:modified>
</cp:coreProperties>
</file>